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3001CF" w14:textId="77777777" w:rsidR="001875CA" w:rsidRPr="004851E3" w:rsidRDefault="00C644B2" w:rsidP="001875CA">
      <w:pPr>
        <w:pStyle w:val="Stlus1"/>
        <w:spacing w:line="240" w:lineRule="auto"/>
        <w:ind w:left="1080"/>
        <w:jc w:val="right"/>
        <w:rPr>
          <w:rFonts w:ascii="Verdana" w:hAnsi="Verdana" w:cstheme="minorHAnsi"/>
          <w:i/>
          <w:sz w:val="18"/>
          <w:szCs w:val="18"/>
        </w:rPr>
      </w:pPr>
      <w:r w:rsidRPr="004851E3">
        <w:rPr>
          <w:rFonts w:ascii="Verdana" w:hAnsi="Verdana" w:cstheme="minorHAnsi"/>
          <w:i/>
          <w:sz w:val="18"/>
          <w:szCs w:val="18"/>
        </w:rPr>
        <w:t>2</w:t>
      </w:r>
      <w:r w:rsidR="001875CA" w:rsidRPr="004851E3">
        <w:rPr>
          <w:rFonts w:ascii="Verdana" w:hAnsi="Verdana" w:cstheme="minorHAnsi"/>
          <w:i/>
          <w:sz w:val="18"/>
          <w:szCs w:val="18"/>
        </w:rPr>
        <w:t>. sz. melléklet</w:t>
      </w:r>
    </w:p>
    <w:p w14:paraId="56C22350" w14:textId="3FC84576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NYILATKOZAT</w:t>
      </w:r>
    </w:p>
    <w:p w14:paraId="70D187FB" w14:textId="77777777" w:rsidR="008610CD" w:rsidRPr="004851E3" w:rsidRDefault="008610CD" w:rsidP="008610CD">
      <w:pPr>
        <w:ind w:left="30"/>
        <w:jc w:val="center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(Teljességi nyilatkozat)</w:t>
      </w:r>
    </w:p>
    <w:p w14:paraId="315A92CF" w14:textId="77777777" w:rsidR="008610CD" w:rsidRPr="004851E3" w:rsidRDefault="008610CD" w:rsidP="00096791">
      <w:pPr>
        <w:spacing w:line="360" w:lineRule="auto"/>
        <w:jc w:val="both"/>
        <w:rPr>
          <w:rFonts w:ascii="Verdana" w:hAnsi="Verdana"/>
          <w:sz w:val="18"/>
          <w:szCs w:val="18"/>
          <w:lang w:eastAsia="hu-HU"/>
        </w:rPr>
      </w:pPr>
    </w:p>
    <w:p w14:paraId="5488E98E" w14:textId="77777777" w:rsidR="00096791" w:rsidRPr="00096791" w:rsidRDefault="00096791" w:rsidP="00096791">
      <w:pPr>
        <w:spacing w:line="360" w:lineRule="auto"/>
        <w:jc w:val="both"/>
        <w:rPr>
          <w:rFonts w:ascii="Verdana" w:hAnsi="Verdana"/>
          <w:sz w:val="18"/>
          <w:szCs w:val="18"/>
          <w:lang w:eastAsia="hu-HU"/>
        </w:rPr>
      </w:pPr>
      <w:r w:rsidRPr="00096791">
        <w:rPr>
          <w:rFonts w:ascii="Verdana" w:hAnsi="Verdana"/>
          <w:sz w:val="18"/>
          <w:szCs w:val="18"/>
          <w:lang w:eastAsia="hu-HU"/>
        </w:rPr>
        <w:t>A Balaton-felvidéki Nemzeti Park Igazgatóság Csopak, Kossuth u. 16. szám alatti székhelyén lévő „</w:t>
      </w:r>
      <w:proofErr w:type="gramStart"/>
      <w:r w:rsidRPr="00096791">
        <w:rPr>
          <w:rFonts w:ascii="Verdana" w:hAnsi="Verdana"/>
          <w:sz w:val="18"/>
          <w:szCs w:val="18"/>
          <w:lang w:eastAsia="hu-HU"/>
        </w:rPr>
        <w:t>A</w:t>
      </w:r>
      <w:proofErr w:type="gramEnd"/>
      <w:r w:rsidRPr="00096791">
        <w:rPr>
          <w:rFonts w:ascii="Verdana" w:hAnsi="Verdana"/>
          <w:sz w:val="18"/>
          <w:szCs w:val="18"/>
          <w:lang w:eastAsia="hu-HU"/>
        </w:rPr>
        <w:t>” épület Irodaház épületének (a továbbiakban: épület) megjelölt területein rendszeres takarítási és egyéb takarítási szolgáltatások elvégzése.</w:t>
      </w:r>
    </w:p>
    <w:p w14:paraId="0D90E3B2" w14:textId="77777777" w:rsidR="0096477E" w:rsidRDefault="0096477E" w:rsidP="008610CD">
      <w:pPr>
        <w:jc w:val="center"/>
        <w:rPr>
          <w:rFonts w:ascii="Verdana" w:hAnsi="Verdana"/>
          <w:sz w:val="18"/>
          <w:szCs w:val="18"/>
        </w:rPr>
      </w:pPr>
    </w:p>
    <w:p w14:paraId="6E58E201" w14:textId="77777777" w:rsidR="00C839FA" w:rsidRPr="004851E3" w:rsidRDefault="00C839FA" w:rsidP="008610CD">
      <w:pPr>
        <w:jc w:val="center"/>
        <w:rPr>
          <w:rFonts w:ascii="Verdana" w:hAnsi="Verdana"/>
          <w:sz w:val="18"/>
          <w:szCs w:val="18"/>
          <w:lang w:eastAsia="hu-HU"/>
        </w:rPr>
      </w:pPr>
    </w:p>
    <w:p w14:paraId="79576231" w14:textId="77777777" w:rsidR="008610CD" w:rsidRPr="004851E3" w:rsidRDefault="008610CD" w:rsidP="008610CD">
      <w:pPr>
        <w:spacing w:line="360" w:lineRule="auto"/>
        <w:jc w:val="both"/>
        <w:rPr>
          <w:rFonts w:ascii="Verdana" w:hAnsi="Verdana"/>
          <w:sz w:val="18"/>
          <w:szCs w:val="18"/>
          <w:lang w:eastAsia="hu-HU"/>
        </w:rPr>
      </w:pPr>
      <w:proofErr w:type="gramStart"/>
      <w:r w:rsidRPr="004851E3">
        <w:rPr>
          <w:rFonts w:ascii="Verdana" w:hAnsi="Verdana"/>
          <w:sz w:val="18"/>
          <w:szCs w:val="18"/>
          <w:lang w:eastAsia="hu-HU"/>
        </w:rPr>
        <w:t>Alulírott …</w:t>
      </w:r>
      <w:proofErr w:type="gramEnd"/>
      <w:r w:rsidRPr="004851E3">
        <w:rPr>
          <w:rFonts w:ascii="Verdana" w:hAnsi="Verdana"/>
          <w:sz w:val="18"/>
          <w:szCs w:val="18"/>
          <w:lang w:eastAsia="hu-HU"/>
        </w:rPr>
        <w:t>……………………….., mint a(z) ………………………. Ajánlattevő aláírásra jogosult képviselője kijelentem, hogy</w:t>
      </w:r>
    </w:p>
    <w:p w14:paraId="285EF2C1" w14:textId="77777777" w:rsidR="008610CD" w:rsidRPr="004851E3" w:rsidRDefault="008610CD" w:rsidP="008610CD">
      <w:pPr>
        <w:pStyle w:val="Listaszerbekezds"/>
        <w:numPr>
          <w:ilvl w:val="0"/>
          <w:numId w:val="21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a jelen ajánlatunkban megadott ajánlati ár tartalmaz valamennyi költséget, mely a szerződés teljesítéséhez szükséges,</w:t>
      </w:r>
    </w:p>
    <w:p w14:paraId="5D93A0D1" w14:textId="77777777" w:rsidR="008610CD" w:rsidRPr="004851E3" w:rsidRDefault="008610CD" w:rsidP="008610CD">
      <w:pPr>
        <w:pStyle w:val="Listaszerbekezds"/>
        <w:numPr>
          <w:ilvl w:val="0"/>
          <w:numId w:val="21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az ajánlattételi felhívásban meghatározott feltételeket, követelményeket megértettük és elfogadjuk, a teljesítés során a vonatkozó jogszabályok előírásainak maradéktalanul eleget teszünk.</w:t>
      </w:r>
    </w:p>
    <w:p w14:paraId="038D4F71" w14:textId="3DD3C155" w:rsidR="008610CD" w:rsidRPr="004851E3" w:rsidRDefault="008610CD" w:rsidP="008610CD">
      <w:pPr>
        <w:pStyle w:val="Listaszerbekezds"/>
        <w:numPr>
          <w:ilvl w:val="0"/>
          <w:numId w:val="21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 xml:space="preserve">a jelen beszerzési eljárás eredményeként </w:t>
      </w:r>
      <w:r w:rsidR="003366E2" w:rsidRPr="004851E3">
        <w:rPr>
          <w:rFonts w:ascii="Verdana" w:hAnsi="Verdana"/>
          <w:sz w:val="18"/>
          <w:szCs w:val="18"/>
          <w:lang w:eastAsia="hu-HU"/>
        </w:rPr>
        <w:t>az ajánlattételi felhívás</w:t>
      </w:r>
      <w:r w:rsidR="003366E2">
        <w:rPr>
          <w:rFonts w:ascii="Verdana" w:hAnsi="Verdana"/>
          <w:sz w:val="18"/>
          <w:szCs w:val="18"/>
          <w:lang w:eastAsia="hu-HU"/>
        </w:rPr>
        <w:t xml:space="preserve"> szerinti </w:t>
      </w:r>
      <w:r w:rsidRPr="004851E3">
        <w:rPr>
          <w:rFonts w:ascii="Verdana" w:hAnsi="Verdana"/>
          <w:sz w:val="18"/>
          <w:szCs w:val="18"/>
          <w:lang w:eastAsia="hu-HU"/>
        </w:rPr>
        <w:t>szerződést megkötjük, és a szerződést teljesítjük</w:t>
      </w:r>
    </w:p>
    <w:p w14:paraId="5F2D4989" w14:textId="77777777" w:rsidR="008610CD" w:rsidRPr="004851E3" w:rsidRDefault="008610CD" w:rsidP="008610CD">
      <w:pPr>
        <w:pStyle w:val="Listaszerbekezds"/>
        <w:numPr>
          <w:ilvl w:val="0"/>
          <w:numId w:val="21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 xml:space="preserve">a csatolt </w:t>
      </w:r>
      <w:proofErr w:type="gramStart"/>
      <w:r w:rsidRPr="004851E3">
        <w:rPr>
          <w:rFonts w:ascii="Verdana" w:hAnsi="Verdana"/>
          <w:sz w:val="18"/>
          <w:szCs w:val="18"/>
          <w:lang w:eastAsia="hu-HU"/>
        </w:rPr>
        <w:t>dokumentumok</w:t>
      </w:r>
      <w:proofErr w:type="gramEnd"/>
      <w:r w:rsidRPr="004851E3">
        <w:rPr>
          <w:rFonts w:ascii="Verdana" w:hAnsi="Verdana"/>
          <w:sz w:val="18"/>
          <w:szCs w:val="18"/>
          <w:lang w:eastAsia="hu-HU"/>
        </w:rPr>
        <w:t xml:space="preserve"> teljes körűek.</w:t>
      </w:r>
    </w:p>
    <w:p w14:paraId="676B0268" w14:textId="77777777" w:rsidR="008610CD" w:rsidRPr="004851E3" w:rsidRDefault="008610CD" w:rsidP="008610CD">
      <w:pPr>
        <w:jc w:val="both"/>
        <w:rPr>
          <w:rFonts w:ascii="Verdana" w:hAnsi="Verdana"/>
          <w:sz w:val="18"/>
          <w:szCs w:val="18"/>
          <w:lang w:eastAsia="hu-HU"/>
        </w:rPr>
      </w:pPr>
    </w:p>
    <w:p w14:paraId="0F48305E" w14:textId="77777777" w:rsidR="008610CD" w:rsidRPr="004851E3" w:rsidRDefault="008610CD" w:rsidP="008610CD">
      <w:pPr>
        <w:spacing w:line="360" w:lineRule="auto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Ennek megfelelően a szerződést – amennyiben, mint nyertes ajánlattevő kiválasztásra kerülünk – a Felolvasólapon meghatározott ellenszolgáltatásért, és a szerződésben meghatározott feltételekkel teljesítjük.</w:t>
      </w:r>
    </w:p>
    <w:p w14:paraId="5F743ECB" w14:textId="77777777" w:rsidR="008610CD" w:rsidRPr="004851E3" w:rsidRDefault="008610CD" w:rsidP="008610CD">
      <w:pPr>
        <w:jc w:val="both"/>
        <w:rPr>
          <w:rFonts w:ascii="Verdana" w:hAnsi="Verdana"/>
          <w:sz w:val="18"/>
          <w:szCs w:val="18"/>
          <w:lang w:eastAsia="hu-HU"/>
        </w:rPr>
      </w:pPr>
    </w:p>
    <w:p w14:paraId="0999D7E1" w14:textId="77777777" w:rsidR="008610CD" w:rsidRPr="004851E3" w:rsidRDefault="008610CD" w:rsidP="008610CD">
      <w:pPr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A társaság minősítése</w:t>
      </w:r>
      <w:r w:rsidRPr="004851E3">
        <w:rPr>
          <w:rStyle w:val="Lbjegyzet-hivatkozs"/>
          <w:rFonts w:ascii="Verdana" w:hAnsi="Verdana"/>
          <w:sz w:val="18"/>
          <w:szCs w:val="18"/>
          <w:lang w:eastAsia="hu-HU"/>
        </w:rPr>
        <w:footnoteReference w:id="1"/>
      </w:r>
      <w:r w:rsidRPr="004851E3">
        <w:rPr>
          <w:rFonts w:ascii="Verdana" w:hAnsi="Verdana"/>
          <w:sz w:val="18"/>
          <w:szCs w:val="18"/>
          <w:lang w:eastAsia="hu-HU"/>
        </w:rPr>
        <w:t>:</w:t>
      </w:r>
    </w:p>
    <w:p w14:paraId="6DFB75F4" w14:textId="77777777" w:rsidR="008610CD" w:rsidRPr="004851E3" w:rsidRDefault="008610CD" w:rsidP="008610CD">
      <w:pPr>
        <w:jc w:val="both"/>
        <w:rPr>
          <w:rFonts w:ascii="Verdana" w:hAnsi="Verdana"/>
          <w:sz w:val="18"/>
          <w:szCs w:val="18"/>
          <w:lang w:eastAsia="hu-HU"/>
        </w:rPr>
      </w:pPr>
    </w:p>
    <w:p w14:paraId="62E8F9B7" w14:textId="77777777" w:rsidR="008610CD" w:rsidRPr="004851E3" w:rsidRDefault="008610CD" w:rsidP="008610CD">
      <w:pPr>
        <w:pStyle w:val="Listaszerbekezds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proofErr w:type="spellStart"/>
      <w:r w:rsidRPr="004851E3">
        <w:rPr>
          <w:rFonts w:ascii="Verdana" w:hAnsi="Verdana"/>
          <w:sz w:val="18"/>
          <w:szCs w:val="18"/>
          <w:lang w:eastAsia="hu-HU"/>
        </w:rPr>
        <w:t>Mikrovállalkozás</w:t>
      </w:r>
      <w:proofErr w:type="spellEnd"/>
      <w:r w:rsidRPr="004851E3">
        <w:rPr>
          <w:rFonts w:ascii="Verdana" w:hAnsi="Verdana"/>
          <w:sz w:val="18"/>
          <w:szCs w:val="18"/>
          <w:lang w:eastAsia="hu-HU"/>
        </w:rPr>
        <w:tab/>
      </w:r>
      <w:r w:rsidRPr="004851E3">
        <w:rPr>
          <w:rFonts w:ascii="Verdana" w:hAnsi="Verdana"/>
          <w:sz w:val="18"/>
          <w:szCs w:val="18"/>
          <w:lang w:eastAsia="hu-HU"/>
        </w:rPr>
        <w:tab/>
      </w:r>
      <w:r w:rsidRPr="004851E3">
        <w:rPr>
          <w:rFonts w:ascii="Verdana" w:hAnsi="Verdana"/>
          <w:sz w:val="18"/>
          <w:szCs w:val="18"/>
          <w:lang w:eastAsia="hu-HU"/>
        </w:rPr>
        <w:tab/>
      </w:r>
    </w:p>
    <w:p w14:paraId="1EC0C6DC" w14:textId="77777777" w:rsidR="008610CD" w:rsidRPr="004851E3" w:rsidRDefault="008610CD" w:rsidP="008610CD">
      <w:pPr>
        <w:pStyle w:val="Listaszerbekezds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Kisvállalkozás</w:t>
      </w:r>
      <w:r w:rsidRPr="004851E3">
        <w:rPr>
          <w:rFonts w:ascii="Verdana" w:hAnsi="Verdana"/>
          <w:sz w:val="18"/>
          <w:szCs w:val="18"/>
          <w:lang w:eastAsia="hu-HU"/>
        </w:rPr>
        <w:tab/>
      </w:r>
      <w:r w:rsidRPr="004851E3">
        <w:rPr>
          <w:rFonts w:ascii="Verdana" w:hAnsi="Verdana"/>
          <w:sz w:val="18"/>
          <w:szCs w:val="18"/>
          <w:lang w:eastAsia="hu-HU"/>
        </w:rPr>
        <w:tab/>
      </w:r>
      <w:r w:rsidRPr="004851E3">
        <w:rPr>
          <w:rFonts w:ascii="Verdana" w:hAnsi="Verdana"/>
          <w:sz w:val="18"/>
          <w:szCs w:val="18"/>
          <w:lang w:eastAsia="hu-HU"/>
        </w:rPr>
        <w:tab/>
      </w:r>
    </w:p>
    <w:p w14:paraId="6499B68B" w14:textId="77777777" w:rsidR="008610CD" w:rsidRPr="004851E3" w:rsidRDefault="008610CD" w:rsidP="008610CD">
      <w:pPr>
        <w:pStyle w:val="Listaszerbekezds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Középvállalkozás</w:t>
      </w:r>
    </w:p>
    <w:p w14:paraId="77FCDD6A" w14:textId="77777777" w:rsidR="008610CD" w:rsidRPr="004851E3" w:rsidRDefault="008610CD" w:rsidP="008610CD">
      <w:pPr>
        <w:pStyle w:val="Listaszerbekezds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 xml:space="preserve">Nem tartozik a fenti </w:t>
      </w:r>
      <w:proofErr w:type="gramStart"/>
      <w:r w:rsidRPr="004851E3">
        <w:rPr>
          <w:rFonts w:ascii="Verdana" w:hAnsi="Verdana"/>
          <w:sz w:val="18"/>
          <w:szCs w:val="18"/>
          <w:lang w:eastAsia="hu-HU"/>
        </w:rPr>
        <w:t>kategóriákba</w:t>
      </w:r>
      <w:proofErr w:type="gramEnd"/>
    </w:p>
    <w:p w14:paraId="3AC7336E" w14:textId="77777777" w:rsidR="008610CD" w:rsidRPr="004851E3" w:rsidRDefault="008610CD" w:rsidP="008610CD">
      <w:pPr>
        <w:jc w:val="both"/>
        <w:rPr>
          <w:rFonts w:ascii="Verdana" w:hAnsi="Verdana"/>
          <w:sz w:val="18"/>
          <w:szCs w:val="18"/>
          <w:lang w:eastAsia="hu-HU"/>
        </w:rPr>
      </w:pPr>
    </w:p>
    <w:p w14:paraId="070CC99F" w14:textId="77777777" w:rsidR="008610CD" w:rsidRPr="004851E3" w:rsidRDefault="008610CD" w:rsidP="008610CD">
      <w:pPr>
        <w:jc w:val="both"/>
        <w:rPr>
          <w:rFonts w:ascii="Verdana" w:hAnsi="Verdana"/>
          <w:sz w:val="18"/>
          <w:szCs w:val="18"/>
          <w:lang w:eastAsia="hu-HU"/>
        </w:rPr>
      </w:pPr>
      <w:r w:rsidRPr="004851E3">
        <w:rPr>
          <w:rFonts w:ascii="Verdana" w:hAnsi="Verdana"/>
          <w:sz w:val="18"/>
          <w:szCs w:val="18"/>
          <w:lang w:eastAsia="hu-HU"/>
        </w:rPr>
        <w:t>Jelen nyilatkozatot a Balaton-felvidéki Nemzeti Park Igazgatóság Ajánlatkérő által a fenti tárgyban megindított beszerzési eljárásban, az ajánlat részeként tesszük.</w:t>
      </w:r>
    </w:p>
    <w:p w14:paraId="109F9741" w14:textId="77777777" w:rsidR="008610CD" w:rsidRPr="004851E3" w:rsidRDefault="008610CD" w:rsidP="008610CD">
      <w:pPr>
        <w:rPr>
          <w:rFonts w:ascii="Verdana" w:hAnsi="Verdana"/>
          <w:sz w:val="18"/>
          <w:szCs w:val="18"/>
          <w:lang w:eastAsia="hu-HU"/>
        </w:rPr>
      </w:pPr>
    </w:p>
    <w:p w14:paraId="557A5ED2" w14:textId="2329BEFE" w:rsidR="008610CD" w:rsidRPr="004851E3" w:rsidRDefault="00C839FA" w:rsidP="008610CD">
      <w:pPr>
        <w:pStyle w:val="Stlus1"/>
        <w:spacing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elt: 2021</w:t>
      </w:r>
      <w:r w:rsidR="008610CD" w:rsidRPr="004851E3">
        <w:rPr>
          <w:rFonts w:ascii="Verdana" w:hAnsi="Verdana" w:cstheme="minorHAnsi"/>
          <w:sz w:val="18"/>
          <w:szCs w:val="18"/>
        </w:rPr>
        <w:t xml:space="preserve">. </w:t>
      </w:r>
      <w:proofErr w:type="gramStart"/>
      <w:r w:rsidR="008610CD" w:rsidRPr="004851E3">
        <w:rPr>
          <w:rFonts w:ascii="Verdana" w:hAnsi="Verdana" w:cstheme="minorHAnsi"/>
          <w:sz w:val="18"/>
          <w:szCs w:val="18"/>
        </w:rPr>
        <w:t>év …</w:t>
      </w:r>
      <w:proofErr w:type="gramEnd"/>
      <w:r w:rsidR="008610CD" w:rsidRPr="004851E3">
        <w:rPr>
          <w:rFonts w:ascii="Verdana" w:hAnsi="Verdana" w:cstheme="minorHAnsi"/>
          <w:sz w:val="18"/>
          <w:szCs w:val="18"/>
        </w:rPr>
        <w:t xml:space="preserve">…………… hónap …. nap </w:t>
      </w:r>
    </w:p>
    <w:p w14:paraId="52947FB2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25F3AE9A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107E02BF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4D3C00B9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  <w:r w:rsidRPr="004851E3">
        <w:rPr>
          <w:rFonts w:ascii="Verdana" w:hAnsi="Verdana" w:cstheme="minorHAnsi"/>
          <w:sz w:val="18"/>
          <w:szCs w:val="18"/>
        </w:rPr>
        <w:t>……………………………………………………</w:t>
      </w:r>
    </w:p>
    <w:p w14:paraId="11F4A0E9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  <w:r w:rsidRPr="004851E3">
        <w:rPr>
          <w:rFonts w:ascii="Verdana" w:hAnsi="Verdana" w:cstheme="minorHAnsi"/>
          <w:sz w:val="18"/>
          <w:szCs w:val="18"/>
        </w:rPr>
        <w:t>Ajánlattevő cégszerű aláírása</w:t>
      </w:r>
    </w:p>
    <w:p w14:paraId="70CDCD1A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22426312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67DF707E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01EB9281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45601496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1202A167" w14:textId="77777777" w:rsidR="008610CD" w:rsidRPr="004851E3" w:rsidRDefault="008610CD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761C2933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31657593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1C5C5F8C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1ECA3ADA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4F40917D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7B1A4F82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3B692C08" w14:textId="0A84C3CC" w:rsidR="00294AB0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22582534" w14:textId="77777777" w:rsidR="0096477E" w:rsidRPr="004851E3" w:rsidRDefault="0096477E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4CCB07D8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23F8DA9D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1CE77727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76D2DCE5" w14:textId="77777777" w:rsidR="00294AB0" w:rsidRPr="004851E3" w:rsidRDefault="00294AB0" w:rsidP="008610CD">
      <w:pPr>
        <w:pStyle w:val="Stlus1"/>
        <w:spacing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5734D5D9" w14:textId="7BE07B85" w:rsidR="0034308D" w:rsidRPr="004851E3" w:rsidRDefault="0034308D" w:rsidP="00801411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bookmarkStart w:id="0" w:name="_GoBack"/>
      <w:bookmarkEnd w:id="0"/>
    </w:p>
    <w:sectPr w:rsidR="0034308D" w:rsidRPr="004851E3" w:rsidSect="00E3760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851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36749" w14:textId="77777777" w:rsidR="00A84E79" w:rsidRDefault="00A84E79">
      <w:r>
        <w:separator/>
      </w:r>
    </w:p>
  </w:endnote>
  <w:endnote w:type="continuationSeparator" w:id="0">
    <w:p w14:paraId="0F06585D" w14:textId="77777777" w:rsidR="00A84E79" w:rsidRDefault="00A8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A455" w14:textId="77777777" w:rsidR="005F0FE1" w:rsidRDefault="005F0FE1" w:rsidP="00374C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C5373C" w14:textId="77777777" w:rsidR="005F0FE1" w:rsidRDefault="005F0FE1" w:rsidP="001606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4737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55640315" w14:textId="4B6EFCAE" w:rsidR="005F0FE1" w:rsidRPr="0061217C" w:rsidRDefault="005F0FE1">
        <w:pPr>
          <w:pStyle w:val="llb"/>
          <w:jc w:val="center"/>
          <w:rPr>
            <w:rFonts w:asciiTheme="majorHAnsi" w:hAnsiTheme="majorHAnsi"/>
            <w:sz w:val="20"/>
            <w:szCs w:val="20"/>
          </w:rPr>
        </w:pPr>
        <w:r w:rsidRPr="0061217C">
          <w:rPr>
            <w:rFonts w:asciiTheme="majorHAnsi" w:hAnsiTheme="majorHAnsi"/>
            <w:sz w:val="20"/>
            <w:szCs w:val="20"/>
          </w:rPr>
          <w:fldChar w:fldCharType="begin"/>
        </w:r>
        <w:r w:rsidRPr="0061217C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61217C">
          <w:rPr>
            <w:rFonts w:asciiTheme="majorHAnsi" w:hAnsiTheme="majorHAnsi"/>
            <w:sz w:val="20"/>
            <w:szCs w:val="20"/>
          </w:rPr>
          <w:fldChar w:fldCharType="separate"/>
        </w:r>
        <w:r w:rsidR="000B37EF">
          <w:rPr>
            <w:rFonts w:asciiTheme="majorHAnsi" w:hAnsiTheme="majorHAnsi"/>
            <w:noProof/>
            <w:sz w:val="20"/>
            <w:szCs w:val="20"/>
          </w:rPr>
          <w:t>2</w:t>
        </w:r>
        <w:r w:rsidRPr="0061217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8D7230E" w14:textId="77777777" w:rsidR="005F0FE1" w:rsidRDefault="005F0FE1" w:rsidP="00160629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F862" w14:textId="77777777" w:rsidR="005F0FE1" w:rsidRDefault="005F0FE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56FE" w14:textId="77777777" w:rsidR="00A84E79" w:rsidRDefault="00A84E79">
      <w:r>
        <w:separator/>
      </w:r>
    </w:p>
  </w:footnote>
  <w:footnote w:type="continuationSeparator" w:id="0">
    <w:p w14:paraId="47A39F87" w14:textId="77777777" w:rsidR="00A84E79" w:rsidRDefault="00A84E79">
      <w:r>
        <w:continuationSeparator/>
      </w:r>
    </w:p>
  </w:footnote>
  <w:footnote w:id="1">
    <w:p w14:paraId="02248E84" w14:textId="77777777" w:rsidR="005F0FE1" w:rsidRPr="00C654B2" w:rsidRDefault="005F0FE1" w:rsidP="008610CD">
      <w:pPr>
        <w:pStyle w:val="Lbjegyzetszveg"/>
      </w:pPr>
      <w:r w:rsidRPr="00C654B2">
        <w:rPr>
          <w:rStyle w:val="Lbjegyzet-hivatkozs"/>
        </w:rPr>
        <w:footnoteRef/>
      </w:r>
      <w:r w:rsidRPr="00C654B2">
        <w:t xml:space="preserve"> Kérjük a megfelelőt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A3B4" w14:textId="77777777" w:rsidR="005F0FE1" w:rsidRDefault="005F0FE1" w:rsidP="00D61B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3C8E105" w14:textId="77777777" w:rsidR="005F0FE1" w:rsidRDefault="005F0FE1" w:rsidP="00535A8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46DF" w14:textId="77777777" w:rsidR="005F0FE1" w:rsidRDefault="005F0FE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54B02"/>
    <w:multiLevelType w:val="hybridMultilevel"/>
    <w:tmpl w:val="879E6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74F3"/>
    <w:multiLevelType w:val="hybridMultilevel"/>
    <w:tmpl w:val="4F82AEFC"/>
    <w:lvl w:ilvl="0" w:tplc="0C741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62062"/>
    <w:multiLevelType w:val="hybridMultilevel"/>
    <w:tmpl w:val="2DA0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7E0"/>
    <w:multiLevelType w:val="hybridMultilevel"/>
    <w:tmpl w:val="4FE6BF22"/>
    <w:lvl w:ilvl="0" w:tplc="5536543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4" w:hanging="360"/>
      </w:pPr>
    </w:lvl>
    <w:lvl w:ilvl="2" w:tplc="040E001B" w:tentative="1">
      <w:start w:val="1"/>
      <w:numFmt w:val="lowerRoman"/>
      <w:lvlText w:val="%3."/>
      <w:lvlJc w:val="right"/>
      <w:pPr>
        <w:ind w:left="2104" w:hanging="180"/>
      </w:pPr>
    </w:lvl>
    <w:lvl w:ilvl="3" w:tplc="040E000F" w:tentative="1">
      <w:start w:val="1"/>
      <w:numFmt w:val="decimal"/>
      <w:lvlText w:val="%4."/>
      <w:lvlJc w:val="left"/>
      <w:pPr>
        <w:ind w:left="2824" w:hanging="360"/>
      </w:pPr>
    </w:lvl>
    <w:lvl w:ilvl="4" w:tplc="040E0019" w:tentative="1">
      <w:start w:val="1"/>
      <w:numFmt w:val="lowerLetter"/>
      <w:lvlText w:val="%5."/>
      <w:lvlJc w:val="left"/>
      <w:pPr>
        <w:ind w:left="3544" w:hanging="360"/>
      </w:pPr>
    </w:lvl>
    <w:lvl w:ilvl="5" w:tplc="040E001B" w:tentative="1">
      <w:start w:val="1"/>
      <w:numFmt w:val="lowerRoman"/>
      <w:lvlText w:val="%6."/>
      <w:lvlJc w:val="right"/>
      <w:pPr>
        <w:ind w:left="4264" w:hanging="180"/>
      </w:pPr>
    </w:lvl>
    <w:lvl w:ilvl="6" w:tplc="040E000F" w:tentative="1">
      <w:start w:val="1"/>
      <w:numFmt w:val="decimal"/>
      <w:lvlText w:val="%7."/>
      <w:lvlJc w:val="left"/>
      <w:pPr>
        <w:ind w:left="4984" w:hanging="360"/>
      </w:pPr>
    </w:lvl>
    <w:lvl w:ilvl="7" w:tplc="040E0019" w:tentative="1">
      <w:start w:val="1"/>
      <w:numFmt w:val="lowerLetter"/>
      <w:lvlText w:val="%8."/>
      <w:lvlJc w:val="left"/>
      <w:pPr>
        <w:ind w:left="5704" w:hanging="360"/>
      </w:pPr>
    </w:lvl>
    <w:lvl w:ilvl="8" w:tplc="040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0F92174C"/>
    <w:multiLevelType w:val="hybridMultilevel"/>
    <w:tmpl w:val="C43A7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6B2"/>
    <w:multiLevelType w:val="hybridMultilevel"/>
    <w:tmpl w:val="76C6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9B4"/>
    <w:multiLevelType w:val="hybridMultilevel"/>
    <w:tmpl w:val="77A8CC1A"/>
    <w:lvl w:ilvl="0" w:tplc="77C0733C">
      <w:start w:val="1"/>
      <w:numFmt w:val="bullet"/>
      <w:lvlText w:val=""/>
      <w:lvlJc w:val="left"/>
      <w:pPr>
        <w:ind w:left="1080" w:hanging="360"/>
      </w:pPr>
      <w:rPr>
        <w:rFonts w:ascii="SimHei" w:eastAsia="SimHei" w:hAnsi="SimHe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A66BD"/>
    <w:multiLevelType w:val="hybridMultilevel"/>
    <w:tmpl w:val="36B2BE64"/>
    <w:lvl w:ilvl="0" w:tplc="5CE8A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344C"/>
    <w:multiLevelType w:val="hybridMultilevel"/>
    <w:tmpl w:val="CBC84C88"/>
    <w:lvl w:ilvl="0" w:tplc="8F52DC3C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F50"/>
    <w:multiLevelType w:val="hybridMultilevel"/>
    <w:tmpl w:val="A202CA82"/>
    <w:lvl w:ilvl="0" w:tplc="040E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1F1949A5"/>
    <w:multiLevelType w:val="hybridMultilevel"/>
    <w:tmpl w:val="661A6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6580D"/>
    <w:multiLevelType w:val="hybridMultilevel"/>
    <w:tmpl w:val="526C71DE"/>
    <w:lvl w:ilvl="0" w:tplc="C6BCA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6F64C">
      <w:numFmt w:val="none"/>
      <w:lvlText w:val=""/>
      <w:lvlJc w:val="left"/>
      <w:pPr>
        <w:tabs>
          <w:tab w:val="num" w:pos="360"/>
        </w:tabs>
      </w:pPr>
    </w:lvl>
    <w:lvl w:ilvl="2" w:tplc="7E32E7B8">
      <w:numFmt w:val="none"/>
      <w:lvlText w:val=""/>
      <w:lvlJc w:val="left"/>
      <w:pPr>
        <w:tabs>
          <w:tab w:val="num" w:pos="360"/>
        </w:tabs>
      </w:pPr>
    </w:lvl>
    <w:lvl w:ilvl="3" w:tplc="09AEA0B4">
      <w:numFmt w:val="none"/>
      <w:lvlText w:val=""/>
      <w:lvlJc w:val="left"/>
      <w:pPr>
        <w:tabs>
          <w:tab w:val="num" w:pos="360"/>
        </w:tabs>
      </w:pPr>
    </w:lvl>
    <w:lvl w:ilvl="4" w:tplc="C2ACEBDC">
      <w:numFmt w:val="none"/>
      <w:lvlText w:val=""/>
      <w:lvlJc w:val="left"/>
      <w:pPr>
        <w:tabs>
          <w:tab w:val="num" w:pos="360"/>
        </w:tabs>
      </w:pPr>
    </w:lvl>
    <w:lvl w:ilvl="5" w:tplc="1354FAA4">
      <w:numFmt w:val="none"/>
      <w:lvlText w:val=""/>
      <w:lvlJc w:val="left"/>
      <w:pPr>
        <w:tabs>
          <w:tab w:val="num" w:pos="360"/>
        </w:tabs>
      </w:pPr>
    </w:lvl>
    <w:lvl w:ilvl="6" w:tplc="FFC2523A">
      <w:numFmt w:val="none"/>
      <w:lvlText w:val=""/>
      <w:lvlJc w:val="left"/>
      <w:pPr>
        <w:tabs>
          <w:tab w:val="num" w:pos="360"/>
        </w:tabs>
      </w:pPr>
    </w:lvl>
    <w:lvl w:ilvl="7" w:tplc="F8742F5E">
      <w:numFmt w:val="none"/>
      <w:lvlText w:val=""/>
      <w:lvlJc w:val="left"/>
      <w:pPr>
        <w:tabs>
          <w:tab w:val="num" w:pos="360"/>
        </w:tabs>
      </w:pPr>
    </w:lvl>
    <w:lvl w:ilvl="8" w:tplc="9A74FE2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2E3BAC"/>
    <w:multiLevelType w:val="hybridMultilevel"/>
    <w:tmpl w:val="F81CD04E"/>
    <w:lvl w:ilvl="0" w:tplc="FE78F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9AC"/>
    <w:multiLevelType w:val="hybridMultilevel"/>
    <w:tmpl w:val="99FCC35E"/>
    <w:lvl w:ilvl="0" w:tplc="0EDA164A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7120F8"/>
    <w:multiLevelType w:val="multilevel"/>
    <w:tmpl w:val="C61E05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432969"/>
    <w:multiLevelType w:val="hybridMultilevel"/>
    <w:tmpl w:val="13702B6C"/>
    <w:lvl w:ilvl="0" w:tplc="36F81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5635A"/>
    <w:multiLevelType w:val="multilevel"/>
    <w:tmpl w:val="74ECE4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23412724"/>
    <w:multiLevelType w:val="multilevel"/>
    <w:tmpl w:val="93AE19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35A762A"/>
    <w:multiLevelType w:val="hybridMultilevel"/>
    <w:tmpl w:val="61E4C346"/>
    <w:lvl w:ilvl="0" w:tplc="CCF2060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758BF"/>
    <w:multiLevelType w:val="hybridMultilevel"/>
    <w:tmpl w:val="A33221CE"/>
    <w:lvl w:ilvl="0" w:tplc="C848F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C05E6A"/>
    <w:multiLevelType w:val="hybridMultilevel"/>
    <w:tmpl w:val="C534F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9059E"/>
    <w:multiLevelType w:val="hybridMultilevel"/>
    <w:tmpl w:val="3EB896E2"/>
    <w:lvl w:ilvl="0" w:tplc="FEC693A2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  <w:color w:val="336699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E45748"/>
    <w:multiLevelType w:val="hybridMultilevel"/>
    <w:tmpl w:val="FD4E20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33B16"/>
    <w:multiLevelType w:val="hybridMultilevel"/>
    <w:tmpl w:val="2548B274"/>
    <w:lvl w:ilvl="0" w:tplc="BF7225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F418C"/>
    <w:multiLevelType w:val="hybridMultilevel"/>
    <w:tmpl w:val="BB6E0A5C"/>
    <w:lvl w:ilvl="0" w:tplc="040E0017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6512"/>
    <w:multiLevelType w:val="hybridMultilevel"/>
    <w:tmpl w:val="5E1CEA8A"/>
    <w:lvl w:ilvl="0" w:tplc="040E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69809D2"/>
    <w:multiLevelType w:val="hybridMultilevel"/>
    <w:tmpl w:val="EF681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0214A"/>
    <w:multiLevelType w:val="hybridMultilevel"/>
    <w:tmpl w:val="D298BECA"/>
    <w:lvl w:ilvl="0" w:tplc="B3F2CE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C4602"/>
    <w:multiLevelType w:val="hybridMultilevel"/>
    <w:tmpl w:val="D5D259A0"/>
    <w:lvl w:ilvl="0" w:tplc="C4207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915A4"/>
    <w:multiLevelType w:val="hybridMultilevel"/>
    <w:tmpl w:val="B15824C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A44FE8"/>
    <w:multiLevelType w:val="hybridMultilevel"/>
    <w:tmpl w:val="2280DB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43B10"/>
    <w:multiLevelType w:val="hybridMultilevel"/>
    <w:tmpl w:val="1090D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7CEB4E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8AE"/>
    <w:multiLevelType w:val="hybridMultilevel"/>
    <w:tmpl w:val="19A4030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5CD7"/>
    <w:multiLevelType w:val="hybridMultilevel"/>
    <w:tmpl w:val="5B16AFD6"/>
    <w:lvl w:ilvl="0" w:tplc="377291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5A677CA7"/>
    <w:multiLevelType w:val="hybridMultilevel"/>
    <w:tmpl w:val="EE2C8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42955"/>
    <w:multiLevelType w:val="hybridMultilevel"/>
    <w:tmpl w:val="ACB06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95E94"/>
    <w:multiLevelType w:val="hybridMultilevel"/>
    <w:tmpl w:val="6F5C9F5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56B9"/>
    <w:multiLevelType w:val="hybridMultilevel"/>
    <w:tmpl w:val="21DC660E"/>
    <w:lvl w:ilvl="0" w:tplc="97C83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398F"/>
    <w:multiLevelType w:val="hybridMultilevel"/>
    <w:tmpl w:val="B34867D4"/>
    <w:lvl w:ilvl="0" w:tplc="2C04E4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E3F1E"/>
    <w:multiLevelType w:val="hybridMultilevel"/>
    <w:tmpl w:val="A99C57DE"/>
    <w:lvl w:ilvl="0" w:tplc="C848F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33BA6"/>
    <w:multiLevelType w:val="multilevel"/>
    <w:tmpl w:val="5974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BF5267F"/>
    <w:multiLevelType w:val="multilevel"/>
    <w:tmpl w:val="023E6AEC"/>
    <w:styleLink w:val="Stlus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15"/>
  </w:num>
  <w:num w:numId="4">
    <w:abstractNumId w:val="26"/>
  </w:num>
  <w:num w:numId="5">
    <w:abstractNumId w:val="29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25"/>
  </w:num>
  <w:num w:numId="11">
    <w:abstractNumId w:val="35"/>
  </w:num>
  <w:num w:numId="12">
    <w:abstractNumId w:val="21"/>
  </w:num>
  <w:num w:numId="13">
    <w:abstractNumId w:val="18"/>
  </w:num>
  <w:num w:numId="14">
    <w:abstractNumId w:val="37"/>
  </w:num>
  <w:num w:numId="15">
    <w:abstractNumId w:val="8"/>
  </w:num>
  <w:num w:numId="16">
    <w:abstractNumId w:val="40"/>
  </w:num>
  <w:num w:numId="17">
    <w:abstractNumId w:val="20"/>
  </w:num>
  <w:num w:numId="18">
    <w:abstractNumId w:val="2"/>
  </w:num>
  <w:num w:numId="19">
    <w:abstractNumId w:val="34"/>
  </w:num>
  <w:num w:numId="20">
    <w:abstractNumId w:val="7"/>
  </w:num>
  <w:num w:numId="21">
    <w:abstractNumId w:val="28"/>
  </w:num>
  <w:num w:numId="22">
    <w:abstractNumId w:val="32"/>
  </w:num>
  <w:num w:numId="23">
    <w:abstractNumId w:val="9"/>
  </w:num>
  <w:num w:numId="24">
    <w:abstractNumId w:val="4"/>
  </w:num>
  <w:num w:numId="25">
    <w:abstractNumId w:val="41"/>
  </w:num>
  <w:num w:numId="26">
    <w:abstractNumId w:val="38"/>
  </w:num>
  <w:num w:numId="27">
    <w:abstractNumId w:val="31"/>
  </w:num>
  <w:num w:numId="28">
    <w:abstractNumId w:val="24"/>
  </w:num>
  <w:num w:numId="29">
    <w:abstractNumId w:val="27"/>
  </w:num>
  <w:num w:numId="30">
    <w:abstractNumId w:val="19"/>
  </w:num>
  <w:num w:numId="31">
    <w:abstractNumId w:val="39"/>
  </w:num>
  <w:num w:numId="32">
    <w:abstractNumId w:val="23"/>
  </w:num>
  <w:num w:numId="33">
    <w:abstractNumId w:val="33"/>
  </w:num>
  <w:num w:numId="34">
    <w:abstractNumId w:val="22"/>
  </w:num>
  <w:num w:numId="35">
    <w:abstractNumId w:val="3"/>
  </w:num>
  <w:num w:numId="36">
    <w:abstractNumId w:val="6"/>
  </w:num>
  <w:num w:numId="37">
    <w:abstractNumId w:val="36"/>
  </w:num>
  <w:num w:numId="38">
    <w:abstractNumId w:val="30"/>
  </w:num>
  <w:num w:numId="39">
    <w:abstractNumId w:val="1"/>
  </w:num>
  <w:num w:numId="40">
    <w:abstractNumId w:val="5"/>
  </w:num>
  <w:num w:numId="41">
    <w:abstractNumId w:val="1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70"/>
    <w:rsid w:val="00000D79"/>
    <w:rsid w:val="00004816"/>
    <w:rsid w:val="000052DE"/>
    <w:rsid w:val="00005ABA"/>
    <w:rsid w:val="00011DE5"/>
    <w:rsid w:val="0002082F"/>
    <w:rsid w:val="00025C82"/>
    <w:rsid w:val="000356F8"/>
    <w:rsid w:val="00041953"/>
    <w:rsid w:val="00043869"/>
    <w:rsid w:val="00043E88"/>
    <w:rsid w:val="00044340"/>
    <w:rsid w:val="00051D67"/>
    <w:rsid w:val="00052701"/>
    <w:rsid w:val="00053B3D"/>
    <w:rsid w:val="00055DF4"/>
    <w:rsid w:val="00060151"/>
    <w:rsid w:val="0006142C"/>
    <w:rsid w:val="0006387E"/>
    <w:rsid w:val="000645E7"/>
    <w:rsid w:val="00074799"/>
    <w:rsid w:val="00080791"/>
    <w:rsid w:val="00082519"/>
    <w:rsid w:val="00082D99"/>
    <w:rsid w:val="000852B6"/>
    <w:rsid w:val="00092FBD"/>
    <w:rsid w:val="00095508"/>
    <w:rsid w:val="00096791"/>
    <w:rsid w:val="000A2137"/>
    <w:rsid w:val="000A5DB3"/>
    <w:rsid w:val="000A75D8"/>
    <w:rsid w:val="000A7CE0"/>
    <w:rsid w:val="000B37EF"/>
    <w:rsid w:val="000B48AD"/>
    <w:rsid w:val="000B5060"/>
    <w:rsid w:val="000C67E6"/>
    <w:rsid w:val="000D1F73"/>
    <w:rsid w:val="000D2D5D"/>
    <w:rsid w:val="000D4305"/>
    <w:rsid w:val="000D6A10"/>
    <w:rsid w:val="000D6C68"/>
    <w:rsid w:val="000E1244"/>
    <w:rsid w:val="000E41C7"/>
    <w:rsid w:val="000E4B56"/>
    <w:rsid w:val="000E7C5C"/>
    <w:rsid w:val="000E7D2B"/>
    <w:rsid w:val="000F1EF1"/>
    <w:rsid w:val="000F5F3C"/>
    <w:rsid w:val="000F78DF"/>
    <w:rsid w:val="001104D6"/>
    <w:rsid w:val="00113EB7"/>
    <w:rsid w:val="00116008"/>
    <w:rsid w:val="0012019C"/>
    <w:rsid w:val="00120F28"/>
    <w:rsid w:val="0012203E"/>
    <w:rsid w:val="001253AD"/>
    <w:rsid w:val="00125B67"/>
    <w:rsid w:val="00127F9C"/>
    <w:rsid w:val="00130BEC"/>
    <w:rsid w:val="00133CF2"/>
    <w:rsid w:val="00137301"/>
    <w:rsid w:val="001460A3"/>
    <w:rsid w:val="001471E0"/>
    <w:rsid w:val="001550E2"/>
    <w:rsid w:val="00156C17"/>
    <w:rsid w:val="00157808"/>
    <w:rsid w:val="00157849"/>
    <w:rsid w:val="00160629"/>
    <w:rsid w:val="001607FF"/>
    <w:rsid w:val="0017124A"/>
    <w:rsid w:val="00171799"/>
    <w:rsid w:val="001725E6"/>
    <w:rsid w:val="001747D8"/>
    <w:rsid w:val="00174ADB"/>
    <w:rsid w:val="00177F6A"/>
    <w:rsid w:val="00186B50"/>
    <w:rsid w:val="001875CA"/>
    <w:rsid w:val="0019083E"/>
    <w:rsid w:val="00190969"/>
    <w:rsid w:val="00192380"/>
    <w:rsid w:val="00193BE2"/>
    <w:rsid w:val="00193E1E"/>
    <w:rsid w:val="001A0815"/>
    <w:rsid w:val="001A1B4C"/>
    <w:rsid w:val="001A6335"/>
    <w:rsid w:val="001A635D"/>
    <w:rsid w:val="001A7375"/>
    <w:rsid w:val="001B0907"/>
    <w:rsid w:val="001B1AEC"/>
    <w:rsid w:val="001B4186"/>
    <w:rsid w:val="001B499A"/>
    <w:rsid w:val="001B49DD"/>
    <w:rsid w:val="001B4A7A"/>
    <w:rsid w:val="001C10F6"/>
    <w:rsid w:val="001C2E58"/>
    <w:rsid w:val="001C609F"/>
    <w:rsid w:val="001C62D9"/>
    <w:rsid w:val="001D2CFF"/>
    <w:rsid w:val="001D398C"/>
    <w:rsid w:val="001D52B7"/>
    <w:rsid w:val="001D5E26"/>
    <w:rsid w:val="001D6673"/>
    <w:rsid w:val="001E21A5"/>
    <w:rsid w:val="001E586F"/>
    <w:rsid w:val="001E5BCF"/>
    <w:rsid w:val="001E7AF8"/>
    <w:rsid w:val="001F6C27"/>
    <w:rsid w:val="002001C4"/>
    <w:rsid w:val="00200859"/>
    <w:rsid w:val="00201609"/>
    <w:rsid w:val="002109D0"/>
    <w:rsid w:val="00210B1F"/>
    <w:rsid w:val="00214B94"/>
    <w:rsid w:val="00224493"/>
    <w:rsid w:val="00244EF9"/>
    <w:rsid w:val="002475B7"/>
    <w:rsid w:val="00251B1C"/>
    <w:rsid w:val="002550A2"/>
    <w:rsid w:val="00255BD1"/>
    <w:rsid w:val="00256741"/>
    <w:rsid w:val="00257C52"/>
    <w:rsid w:val="002625B1"/>
    <w:rsid w:val="00262B06"/>
    <w:rsid w:val="00262FE2"/>
    <w:rsid w:val="00264832"/>
    <w:rsid w:val="00270EF3"/>
    <w:rsid w:val="0027276D"/>
    <w:rsid w:val="00272CDE"/>
    <w:rsid w:val="002916D8"/>
    <w:rsid w:val="00292106"/>
    <w:rsid w:val="00294AB0"/>
    <w:rsid w:val="00295C38"/>
    <w:rsid w:val="002A01D0"/>
    <w:rsid w:val="002A4064"/>
    <w:rsid w:val="002A4FFC"/>
    <w:rsid w:val="002A6A29"/>
    <w:rsid w:val="002C22D8"/>
    <w:rsid w:val="002C2D97"/>
    <w:rsid w:val="002C37FB"/>
    <w:rsid w:val="002D3D53"/>
    <w:rsid w:val="002D6DAC"/>
    <w:rsid w:val="002D7CE6"/>
    <w:rsid w:val="002E03E9"/>
    <w:rsid w:val="002E3DDC"/>
    <w:rsid w:val="002F0D1E"/>
    <w:rsid w:val="002F2348"/>
    <w:rsid w:val="00301DEF"/>
    <w:rsid w:val="003022F0"/>
    <w:rsid w:val="00302B1A"/>
    <w:rsid w:val="00304E3A"/>
    <w:rsid w:val="0030523F"/>
    <w:rsid w:val="0031067E"/>
    <w:rsid w:val="00311013"/>
    <w:rsid w:val="00311BAB"/>
    <w:rsid w:val="00315311"/>
    <w:rsid w:val="00316503"/>
    <w:rsid w:val="00317CD6"/>
    <w:rsid w:val="003241FA"/>
    <w:rsid w:val="0032543C"/>
    <w:rsid w:val="00325A03"/>
    <w:rsid w:val="00327CE1"/>
    <w:rsid w:val="00333BAB"/>
    <w:rsid w:val="003344E7"/>
    <w:rsid w:val="003365DA"/>
    <w:rsid w:val="003366E2"/>
    <w:rsid w:val="00336F15"/>
    <w:rsid w:val="00337040"/>
    <w:rsid w:val="0034308D"/>
    <w:rsid w:val="0034391D"/>
    <w:rsid w:val="00352570"/>
    <w:rsid w:val="00353842"/>
    <w:rsid w:val="00361083"/>
    <w:rsid w:val="0036516B"/>
    <w:rsid w:val="00366108"/>
    <w:rsid w:val="00366BD4"/>
    <w:rsid w:val="00370D21"/>
    <w:rsid w:val="0037163C"/>
    <w:rsid w:val="003746D1"/>
    <w:rsid w:val="00374A31"/>
    <w:rsid w:val="00374AA6"/>
    <w:rsid w:val="00374C91"/>
    <w:rsid w:val="003755D1"/>
    <w:rsid w:val="003764F7"/>
    <w:rsid w:val="0037706F"/>
    <w:rsid w:val="003819CE"/>
    <w:rsid w:val="00387566"/>
    <w:rsid w:val="00390AA6"/>
    <w:rsid w:val="00390D70"/>
    <w:rsid w:val="00394823"/>
    <w:rsid w:val="0039600D"/>
    <w:rsid w:val="003A2463"/>
    <w:rsid w:val="003A61AC"/>
    <w:rsid w:val="003A7548"/>
    <w:rsid w:val="003B29DC"/>
    <w:rsid w:val="003B468C"/>
    <w:rsid w:val="003B6DF6"/>
    <w:rsid w:val="003C0921"/>
    <w:rsid w:val="003C30BA"/>
    <w:rsid w:val="003C41BB"/>
    <w:rsid w:val="003C5949"/>
    <w:rsid w:val="003D0F7C"/>
    <w:rsid w:val="003E0924"/>
    <w:rsid w:val="003E29CD"/>
    <w:rsid w:val="003E3B1D"/>
    <w:rsid w:val="003E6872"/>
    <w:rsid w:val="003F4CAC"/>
    <w:rsid w:val="004002B8"/>
    <w:rsid w:val="004055C3"/>
    <w:rsid w:val="00405765"/>
    <w:rsid w:val="00405E69"/>
    <w:rsid w:val="004065D2"/>
    <w:rsid w:val="0041127C"/>
    <w:rsid w:val="00411E4A"/>
    <w:rsid w:val="004120DB"/>
    <w:rsid w:val="004152C8"/>
    <w:rsid w:val="00415CB9"/>
    <w:rsid w:val="00420399"/>
    <w:rsid w:val="004234C3"/>
    <w:rsid w:val="00425095"/>
    <w:rsid w:val="00426B7C"/>
    <w:rsid w:val="00427A44"/>
    <w:rsid w:val="00434D03"/>
    <w:rsid w:val="00441200"/>
    <w:rsid w:val="00442F3B"/>
    <w:rsid w:val="00450A0C"/>
    <w:rsid w:val="00452402"/>
    <w:rsid w:val="00453874"/>
    <w:rsid w:val="00462FFD"/>
    <w:rsid w:val="00463FDC"/>
    <w:rsid w:val="00464D08"/>
    <w:rsid w:val="00466035"/>
    <w:rsid w:val="00471DAD"/>
    <w:rsid w:val="004748A6"/>
    <w:rsid w:val="00477C8C"/>
    <w:rsid w:val="00477D0C"/>
    <w:rsid w:val="00480975"/>
    <w:rsid w:val="00484926"/>
    <w:rsid w:val="004851E3"/>
    <w:rsid w:val="00491868"/>
    <w:rsid w:val="0049597C"/>
    <w:rsid w:val="004969AB"/>
    <w:rsid w:val="004A683D"/>
    <w:rsid w:val="004B0259"/>
    <w:rsid w:val="004B08A7"/>
    <w:rsid w:val="004B7A25"/>
    <w:rsid w:val="004C26BC"/>
    <w:rsid w:val="004D0C6F"/>
    <w:rsid w:val="004D2B4F"/>
    <w:rsid w:val="004D61C6"/>
    <w:rsid w:val="004E0292"/>
    <w:rsid w:val="004E2A54"/>
    <w:rsid w:val="004E5600"/>
    <w:rsid w:val="004E6C86"/>
    <w:rsid w:val="004F5823"/>
    <w:rsid w:val="004F6EA4"/>
    <w:rsid w:val="005017F7"/>
    <w:rsid w:val="00504FF8"/>
    <w:rsid w:val="005079C0"/>
    <w:rsid w:val="00511178"/>
    <w:rsid w:val="005134E7"/>
    <w:rsid w:val="0052102F"/>
    <w:rsid w:val="005251E1"/>
    <w:rsid w:val="00525582"/>
    <w:rsid w:val="005273DF"/>
    <w:rsid w:val="005304BF"/>
    <w:rsid w:val="00530F30"/>
    <w:rsid w:val="00534BF5"/>
    <w:rsid w:val="0053542D"/>
    <w:rsid w:val="00535A80"/>
    <w:rsid w:val="00541B4A"/>
    <w:rsid w:val="005427F0"/>
    <w:rsid w:val="00544E53"/>
    <w:rsid w:val="00546330"/>
    <w:rsid w:val="00546516"/>
    <w:rsid w:val="00546C8E"/>
    <w:rsid w:val="005575D6"/>
    <w:rsid w:val="0056160C"/>
    <w:rsid w:val="00564D67"/>
    <w:rsid w:val="00567CA5"/>
    <w:rsid w:val="005705F9"/>
    <w:rsid w:val="0057136D"/>
    <w:rsid w:val="00575B9C"/>
    <w:rsid w:val="00577471"/>
    <w:rsid w:val="005775A0"/>
    <w:rsid w:val="00577938"/>
    <w:rsid w:val="0058115A"/>
    <w:rsid w:val="0058237C"/>
    <w:rsid w:val="005825FC"/>
    <w:rsid w:val="0058498F"/>
    <w:rsid w:val="00584A52"/>
    <w:rsid w:val="00584A6A"/>
    <w:rsid w:val="005863B2"/>
    <w:rsid w:val="0059072D"/>
    <w:rsid w:val="00591969"/>
    <w:rsid w:val="005930F5"/>
    <w:rsid w:val="00593500"/>
    <w:rsid w:val="005962B4"/>
    <w:rsid w:val="005A1735"/>
    <w:rsid w:val="005A2A63"/>
    <w:rsid w:val="005A3042"/>
    <w:rsid w:val="005A32B9"/>
    <w:rsid w:val="005A3425"/>
    <w:rsid w:val="005A4744"/>
    <w:rsid w:val="005A50F2"/>
    <w:rsid w:val="005A598D"/>
    <w:rsid w:val="005A5B56"/>
    <w:rsid w:val="005B1531"/>
    <w:rsid w:val="005B1BEB"/>
    <w:rsid w:val="005B4F1C"/>
    <w:rsid w:val="005B62C2"/>
    <w:rsid w:val="005C0241"/>
    <w:rsid w:val="005C1E5B"/>
    <w:rsid w:val="005D2F17"/>
    <w:rsid w:val="005D3166"/>
    <w:rsid w:val="005D4AC1"/>
    <w:rsid w:val="005E4ED8"/>
    <w:rsid w:val="005F0FE1"/>
    <w:rsid w:val="005F1B25"/>
    <w:rsid w:val="005F2201"/>
    <w:rsid w:val="006006CB"/>
    <w:rsid w:val="006015CA"/>
    <w:rsid w:val="00601C3E"/>
    <w:rsid w:val="0060450E"/>
    <w:rsid w:val="00605980"/>
    <w:rsid w:val="00606E05"/>
    <w:rsid w:val="0061084D"/>
    <w:rsid w:val="00611787"/>
    <w:rsid w:val="0061217C"/>
    <w:rsid w:val="00614650"/>
    <w:rsid w:val="0061548B"/>
    <w:rsid w:val="00615DCB"/>
    <w:rsid w:val="006169FB"/>
    <w:rsid w:val="00624465"/>
    <w:rsid w:val="006254CC"/>
    <w:rsid w:val="00626058"/>
    <w:rsid w:val="006276CB"/>
    <w:rsid w:val="006324F0"/>
    <w:rsid w:val="006351FE"/>
    <w:rsid w:val="00636239"/>
    <w:rsid w:val="0065278F"/>
    <w:rsid w:val="006601B3"/>
    <w:rsid w:val="00663C7F"/>
    <w:rsid w:val="00665404"/>
    <w:rsid w:val="00665DF3"/>
    <w:rsid w:val="006664F6"/>
    <w:rsid w:val="00667396"/>
    <w:rsid w:val="00667E20"/>
    <w:rsid w:val="00670A67"/>
    <w:rsid w:val="00672639"/>
    <w:rsid w:val="0067389E"/>
    <w:rsid w:val="006748EE"/>
    <w:rsid w:val="00677E1B"/>
    <w:rsid w:val="006872D1"/>
    <w:rsid w:val="00692A3D"/>
    <w:rsid w:val="006944E3"/>
    <w:rsid w:val="00697A51"/>
    <w:rsid w:val="006A0259"/>
    <w:rsid w:val="006A133B"/>
    <w:rsid w:val="006A2CD7"/>
    <w:rsid w:val="006A3076"/>
    <w:rsid w:val="006B55DB"/>
    <w:rsid w:val="006B759D"/>
    <w:rsid w:val="006C4430"/>
    <w:rsid w:val="006C4693"/>
    <w:rsid w:val="006C7771"/>
    <w:rsid w:val="006D0539"/>
    <w:rsid w:val="006D14A1"/>
    <w:rsid w:val="006D17BE"/>
    <w:rsid w:val="006D299C"/>
    <w:rsid w:val="006D4004"/>
    <w:rsid w:val="006D6FD1"/>
    <w:rsid w:val="006D722B"/>
    <w:rsid w:val="006D767C"/>
    <w:rsid w:val="006E0E8D"/>
    <w:rsid w:val="006E0EED"/>
    <w:rsid w:val="006E13D6"/>
    <w:rsid w:val="006E3917"/>
    <w:rsid w:val="006F1E63"/>
    <w:rsid w:val="006F34DE"/>
    <w:rsid w:val="006F552A"/>
    <w:rsid w:val="006F7E30"/>
    <w:rsid w:val="007006BA"/>
    <w:rsid w:val="00701F12"/>
    <w:rsid w:val="007120BB"/>
    <w:rsid w:val="00712805"/>
    <w:rsid w:val="00713A6F"/>
    <w:rsid w:val="0071427A"/>
    <w:rsid w:val="0071588C"/>
    <w:rsid w:val="00723B47"/>
    <w:rsid w:val="007241EB"/>
    <w:rsid w:val="00726463"/>
    <w:rsid w:val="00727817"/>
    <w:rsid w:val="00727927"/>
    <w:rsid w:val="00730AD3"/>
    <w:rsid w:val="00734D89"/>
    <w:rsid w:val="00735F42"/>
    <w:rsid w:val="0073641B"/>
    <w:rsid w:val="00736A4C"/>
    <w:rsid w:val="00740B46"/>
    <w:rsid w:val="00742394"/>
    <w:rsid w:val="007434FC"/>
    <w:rsid w:val="007452E7"/>
    <w:rsid w:val="00746819"/>
    <w:rsid w:val="00751595"/>
    <w:rsid w:val="00755267"/>
    <w:rsid w:val="007577A2"/>
    <w:rsid w:val="0076503C"/>
    <w:rsid w:val="00767EF1"/>
    <w:rsid w:val="00772C64"/>
    <w:rsid w:val="00774250"/>
    <w:rsid w:val="0077592D"/>
    <w:rsid w:val="0077726D"/>
    <w:rsid w:val="00780C39"/>
    <w:rsid w:val="007920B0"/>
    <w:rsid w:val="007967A3"/>
    <w:rsid w:val="007A1029"/>
    <w:rsid w:val="007A136D"/>
    <w:rsid w:val="007A2092"/>
    <w:rsid w:val="007A31D6"/>
    <w:rsid w:val="007A474E"/>
    <w:rsid w:val="007A5D51"/>
    <w:rsid w:val="007B1F89"/>
    <w:rsid w:val="007B3EE3"/>
    <w:rsid w:val="007B5AB2"/>
    <w:rsid w:val="007C0DA9"/>
    <w:rsid w:val="007C4565"/>
    <w:rsid w:val="007C4691"/>
    <w:rsid w:val="007C75C9"/>
    <w:rsid w:val="007D0CAF"/>
    <w:rsid w:val="007D2544"/>
    <w:rsid w:val="007D3CA0"/>
    <w:rsid w:val="007D48AA"/>
    <w:rsid w:val="007E5938"/>
    <w:rsid w:val="007E633F"/>
    <w:rsid w:val="007F479F"/>
    <w:rsid w:val="007F560F"/>
    <w:rsid w:val="007F68AC"/>
    <w:rsid w:val="00800198"/>
    <w:rsid w:val="00801411"/>
    <w:rsid w:val="00802C2B"/>
    <w:rsid w:val="00804461"/>
    <w:rsid w:val="00807229"/>
    <w:rsid w:val="00813C52"/>
    <w:rsid w:val="00814CD2"/>
    <w:rsid w:val="008231D8"/>
    <w:rsid w:val="00824A71"/>
    <w:rsid w:val="00825532"/>
    <w:rsid w:val="00833D7E"/>
    <w:rsid w:val="00833DF8"/>
    <w:rsid w:val="008345B7"/>
    <w:rsid w:val="00836887"/>
    <w:rsid w:val="00837437"/>
    <w:rsid w:val="00844D89"/>
    <w:rsid w:val="00845299"/>
    <w:rsid w:val="0084562B"/>
    <w:rsid w:val="00845CA4"/>
    <w:rsid w:val="00853972"/>
    <w:rsid w:val="00854A25"/>
    <w:rsid w:val="00855C2F"/>
    <w:rsid w:val="00860CC3"/>
    <w:rsid w:val="008610CD"/>
    <w:rsid w:val="008631A0"/>
    <w:rsid w:val="00864550"/>
    <w:rsid w:val="008646C7"/>
    <w:rsid w:val="00864B02"/>
    <w:rsid w:val="00870014"/>
    <w:rsid w:val="0087046D"/>
    <w:rsid w:val="00870A7D"/>
    <w:rsid w:val="00870F6E"/>
    <w:rsid w:val="008748C5"/>
    <w:rsid w:val="00876513"/>
    <w:rsid w:val="008779B0"/>
    <w:rsid w:val="008803C0"/>
    <w:rsid w:val="00884651"/>
    <w:rsid w:val="00884B22"/>
    <w:rsid w:val="00891CCA"/>
    <w:rsid w:val="00895A14"/>
    <w:rsid w:val="00896263"/>
    <w:rsid w:val="00896826"/>
    <w:rsid w:val="008A2222"/>
    <w:rsid w:val="008A62F9"/>
    <w:rsid w:val="008B039A"/>
    <w:rsid w:val="008B6DF2"/>
    <w:rsid w:val="008C1A63"/>
    <w:rsid w:val="008D11E9"/>
    <w:rsid w:val="008D1D65"/>
    <w:rsid w:val="008D45B1"/>
    <w:rsid w:val="008D4CF8"/>
    <w:rsid w:val="008D5D39"/>
    <w:rsid w:val="008E3B29"/>
    <w:rsid w:val="008F0434"/>
    <w:rsid w:val="008F1ED9"/>
    <w:rsid w:val="008F3881"/>
    <w:rsid w:val="00901822"/>
    <w:rsid w:val="00904BFE"/>
    <w:rsid w:val="00906542"/>
    <w:rsid w:val="009114A9"/>
    <w:rsid w:val="009124EB"/>
    <w:rsid w:val="00920BF8"/>
    <w:rsid w:val="00925F6B"/>
    <w:rsid w:val="00927240"/>
    <w:rsid w:val="009304DC"/>
    <w:rsid w:val="00936318"/>
    <w:rsid w:val="009428F6"/>
    <w:rsid w:val="00942ABF"/>
    <w:rsid w:val="00946595"/>
    <w:rsid w:val="00951D69"/>
    <w:rsid w:val="0096477E"/>
    <w:rsid w:val="00964A52"/>
    <w:rsid w:val="00964B76"/>
    <w:rsid w:val="00975E78"/>
    <w:rsid w:val="009809E7"/>
    <w:rsid w:val="0098105A"/>
    <w:rsid w:val="0098292F"/>
    <w:rsid w:val="00987B4C"/>
    <w:rsid w:val="00991288"/>
    <w:rsid w:val="00991C98"/>
    <w:rsid w:val="009922D0"/>
    <w:rsid w:val="009A1E9B"/>
    <w:rsid w:val="009A20ED"/>
    <w:rsid w:val="009A3933"/>
    <w:rsid w:val="009B17F3"/>
    <w:rsid w:val="009B300A"/>
    <w:rsid w:val="009B3E92"/>
    <w:rsid w:val="009B706D"/>
    <w:rsid w:val="009B789A"/>
    <w:rsid w:val="009C0CAB"/>
    <w:rsid w:val="009C1BE9"/>
    <w:rsid w:val="009C1C94"/>
    <w:rsid w:val="009D028A"/>
    <w:rsid w:val="009D1089"/>
    <w:rsid w:val="009D3045"/>
    <w:rsid w:val="009D7804"/>
    <w:rsid w:val="009E0A03"/>
    <w:rsid w:val="009E4C04"/>
    <w:rsid w:val="009E7F56"/>
    <w:rsid w:val="009F2A25"/>
    <w:rsid w:val="009F5C0F"/>
    <w:rsid w:val="00A02036"/>
    <w:rsid w:val="00A05612"/>
    <w:rsid w:val="00A064F9"/>
    <w:rsid w:val="00A12785"/>
    <w:rsid w:val="00A21DFB"/>
    <w:rsid w:val="00A24444"/>
    <w:rsid w:val="00A26FA3"/>
    <w:rsid w:val="00A30A0F"/>
    <w:rsid w:val="00A30B7F"/>
    <w:rsid w:val="00A33707"/>
    <w:rsid w:val="00A4095D"/>
    <w:rsid w:val="00A43A51"/>
    <w:rsid w:val="00A45309"/>
    <w:rsid w:val="00A521B0"/>
    <w:rsid w:val="00A57419"/>
    <w:rsid w:val="00A6283E"/>
    <w:rsid w:val="00A63C42"/>
    <w:rsid w:val="00A72F90"/>
    <w:rsid w:val="00A73972"/>
    <w:rsid w:val="00A739FC"/>
    <w:rsid w:val="00A80B35"/>
    <w:rsid w:val="00A82BE9"/>
    <w:rsid w:val="00A83236"/>
    <w:rsid w:val="00A84E79"/>
    <w:rsid w:val="00A86870"/>
    <w:rsid w:val="00A86931"/>
    <w:rsid w:val="00A95F64"/>
    <w:rsid w:val="00A967D0"/>
    <w:rsid w:val="00AA0768"/>
    <w:rsid w:val="00AA3B3E"/>
    <w:rsid w:val="00AA3D5E"/>
    <w:rsid w:val="00AB21F9"/>
    <w:rsid w:val="00AC548B"/>
    <w:rsid w:val="00AC6663"/>
    <w:rsid w:val="00AD0B2C"/>
    <w:rsid w:val="00AD5A36"/>
    <w:rsid w:val="00AD6CE0"/>
    <w:rsid w:val="00AD7AA8"/>
    <w:rsid w:val="00AE37E8"/>
    <w:rsid w:val="00B00BEE"/>
    <w:rsid w:val="00B02863"/>
    <w:rsid w:val="00B02BBA"/>
    <w:rsid w:val="00B15E06"/>
    <w:rsid w:val="00B172BB"/>
    <w:rsid w:val="00B22C6D"/>
    <w:rsid w:val="00B24FD1"/>
    <w:rsid w:val="00B307E3"/>
    <w:rsid w:val="00B32C13"/>
    <w:rsid w:val="00B35D6A"/>
    <w:rsid w:val="00B36833"/>
    <w:rsid w:val="00B372C2"/>
    <w:rsid w:val="00B426CE"/>
    <w:rsid w:val="00B45FB8"/>
    <w:rsid w:val="00B51200"/>
    <w:rsid w:val="00B52F2E"/>
    <w:rsid w:val="00B530F1"/>
    <w:rsid w:val="00B531EA"/>
    <w:rsid w:val="00B57258"/>
    <w:rsid w:val="00B57C73"/>
    <w:rsid w:val="00B62B29"/>
    <w:rsid w:val="00B64C0F"/>
    <w:rsid w:val="00B65DAF"/>
    <w:rsid w:val="00B66D97"/>
    <w:rsid w:val="00B7031E"/>
    <w:rsid w:val="00B70A1D"/>
    <w:rsid w:val="00B806D9"/>
    <w:rsid w:val="00B860F4"/>
    <w:rsid w:val="00B86A88"/>
    <w:rsid w:val="00B873AB"/>
    <w:rsid w:val="00B94087"/>
    <w:rsid w:val="00B94EB9"/>
    <w:rsid w:val="00B9614D"/>
    <w:rsid w:val="00B96C6C"/>
    <w:rsid w:val="00BA2A75"/>
    <w:rsid w:val="00BA4A62"/>
    <w:rsid w:val="00BA6FB3"/>
    <w:rsid w:val="00BB4331"/>
    <w:rsid w:val="00BB4B26"/>
    <w:rsid w:val="00BC0783"/>
    <w:rsid w:val="00BC64C0"/>
    <w:rsid w:val="00BD0865"/>
    <w:rsid w:val="00BD38F5"/>
    <w:rsid w:val="00BD70AE"/>
    <w:rsid w:val="00BE151C"/>
    <w:rsid w:val="00BE3D48"/>
    <w:rsid w:val="00BE6F18"/>
    <w:rsid w:val="00BF3259"/>
    <w:rsid w:val="00BF7D8C"/>
    <w:rsid w:val="00C0308B"/>
    <w:rsid w:val="00C12A93"/>
    <w:rsid w:val="00C22263"/>
    <w:rsid w:val="00C246F3"/>
    <w:rsid w:val="00C3363C"/>
    <w:rsid w:val="00C33921"/>
    <w:rsid w:val="00C36365"/>
    <w:rsid w:val="00C36D8E"/>
    <w:rsid w:val="00C37989"/>
    <w:rsid w:val="00C42104"/>
    <w:rsid w:val="00C519BB"/>
    <w:rsid w:val="00C5431C"/>
    <w:rsid w:val="00C563C1"/>
    <w:rsid w:val="00C56897"/>
    <w:rsid w:val="00C57B3F"/>
    <w:rsid w:val="00C6344C"/>
    <w:rsid w:val="00C644B2"/>
    <w:rsid w:val="00C64586"/>
    <w:rsid w:val="00C64C2B"/>
    <w:rsid w:val="00C65173"/>
    <w:rsid w:val="00C6570C"/>
    <w:rsid w:val="00C65F01"/>
    <w:rsid w:val="00C6683A"/>
    <w:rsid w:val="00C66A20"/>
    <w:rsid w:val="00C6779B"/>
    <w:rsid w:val="00C70944"/>
    <w:rsid w:val="00C709A7"/>
    <w:rsid w:val="00C839FA"/>
    <w:rsid w:val="00C859CB"/>
    <w:rsid w:val="00C85A16"/>
    <w:rsid w:val="00C87584"/>
    <w:rsid w:val="00C87801"/>
    <w:rsid w:val="00C90A56"/>
    <w:rsid w:val="00C94798"/>
    <w:rsid w:val="00C9529E"/>
    <w:rsid w:val="00CB0F08"/>
    <w:rsid w:val="00CB1314"/>
    <w:rsid w:val="00CB1A7C"/>
    <w:rsid w:val="00CB33E4"/>
    <w:rsid w:val="00CB3A2C"/>
    <w:rsid w:val="00CB56A9"/>
    <w:rsid w:val="00CC33CC"/>
    <w:rsid w:val="00CC455A"/>
    <w:rsid w:val="00CC541C"/>
    <w:rsid w:val="00CC58F4"/>
    <w:rsid w:val="00CC5C27"/>
    <w:rsid w:val="00CD1110"/>
    <w:rsid w:val="00CD13FA"/>
    <w:rsid w:val="00CD47D1"/>
    <w:rsid w:val="00CD5868"/>
    <w:rsid w:val="00CD741E"/>
    <w:rsid w:val="00CE4BBE"/>
    <w:rsid w:val="00CF0D54"/>
    <w:rsid w:val="00CF100A"/>
    <w:rsid w:val="00CF19A3"/>
    <w:rsid w:val="00CF7D39"/>
    <w:rsid w:val="00D001A2"/>
    <w:rsid w:val="00D007AA"/>
    <w:rsid w:val="00D14420"/>
    <w:rsid w:val="00D16DA8"/>
    <w:rsid w:val="00D2641E"/>
    <w:rsid w:val="00D31281"/>
    <w:rsid w:val="00D32171"/>
    <w:rsid w:val="00D35667"/>
    <w:rsid w:val="00D44C2C"/>
    <w:rsid w:val="00D44F81"/>
    <w:rsid w:val="00D4655B"/>
    <w:rsid w:val="00D50C47"/>
    <w:rsid w:val="00D52FAC"/>
    <w:rsid w:val="00D5304C"/>
    <w:rsid w:val="00D5363B"/>
    <w:rsid w:val="00D57943"/>
    <w:rsid w:val="00D57E75"/>
    <w:rsid w:val="00D61B1F"/>
    <w:rsid w:val="00D6357F"/>
    <w:rsid w:val="00D6368D"/>
    <w:rsid w:val="00D63CB5"/>
    <w:rsid w:val="00D6419E"/>
    <w:rsid w:val="00D646CA"/>
    <w:rsid w:val="00D71364"/>
    <w:rsid w:val="00D72914"/>
    <w:rsid w:val="00D74448"/>
    <w:rsid w:val="00D74E53"/>
    <w:rsid w:val="00D85A0E"/>
    <w:rsid w:val="00D87656"/>
    <w:rsid w:val="00D97ACE"/>
    <w:rsid w:val="00DA0532"/>
    <w:rsid w:val="00DA1599"/>
    <w:rsid w:val="00DA283E"/>
    <w:rsid w:val="00DA5EC4"/>
    <w:rsid w:val="00DA794A"/>
    <w:rsid w:val="00DA7EE3"/>
    <w:rsid w:val="00DB07DA"/>
    <w:rsid w:val="00DB3BC8"/>
    <w:rsid w:val="00DB4FE0"/>
    <w:rsid w:val="00DB621D"/>
    <w:rsid w:val="00DC187E"/>
    <w:rsid w:val="00DC503C"/>
    <w:rsid w:val="00DC68AB"/>
    <w:rsid w:val="00DC703D"/>
    <w:rsid w:val="00DD11A2"/>
    <w:rsid w:val="00DD5998"/>
    <w:rsid w:val="00DE1956"/>
    <w:rsid w:val="00DE2112"/>
    <w:rsid w:val="00DE32D1"/>
    <w:rsid w:val="00DE7B37"/>
    <w:rsid w:val="00DF59D6"/>
    <w:rsid w:val="00E013BC"/>
    <w:rsid w:val="00E01780"/>
    <w:rsid w:val="00E0248E"/>
    <w:rsid w:val="00E02BC1"/>
    <w:rsid w:val="00E03286"/>
    <w:rsid w:val="00E043D1"/>
    <w:rsid w:val="00E06FF8"/>
    <w:rsid w:val="00E20634"/>
    <w:rsid w:val="00E37602"/>
    <w:rsid w:val="00E44405"/>
    <w:rsid w:val="00E4542C"/>
    <w:rsid w:val="00E4779E"/>
    <w:rsid w:val="00E5424D"/>
    <w:rsid w:val="00E54E35"/>
    <w:rsid w:val="00E6739B"/>
    <w:rsid w:val="00E73968"/>
    <w:rsid w:val="00E7691A"/>
    <w:rsid w:val="00E8058B"/>
    <w:rsid w:val="00E81553"/>
    <w:rsid w:val="00E84303"/>
    <w:rsid w:val="00E846AB"/>
    <w:rsid w:val="00E86ABA"/>
    <w:rsid w:val="00E87AFF"/>
    <w:rsid w:val="00E93C36"/>
    <w:rsid w:val="00E96233"/>
    <w:rsid w:val="00E9632A"/>
    <w:rsid w:val="00EA5F45"/>
    <w:rsid w:val="00EA73DE"/>
    <w:rsid w:val="00EB35CF"/>
    <w:rsid w:val="00EB3804"/>
    <w:rsid w:val="00EB6034"/>
    <w:rsid w:val="00EC16EC"/>
    <w:rsid w:val="00EC29B2"/>
    <w:rsid w:val="00EC40F0"/>
    <w:rsid w:val="00EC51CE"/>
    <w:rsid w:val="00EC576A"/>
    <w:rsid w:val="00EC6612"/>
    <w:rsid w:val="00EC716C"/>
    <w:rsid w:val="00ED0538"/>
    <w:rsid w:val="00ED11AD"/>
    <w:rsid w:val="00ED1E9D"/>
    <w:rsid w:val="00ED3621"/>
    <w:rsid w:val="00EE035D"/>
    <w:rsid w:val="00EE3DD5"/>
    <w:rsid w:val="00EF20F3"/>
    <w:rsid w:val="00EF32DB"/>
    <w:rsid w:val="00EF32FA"/>
    <w:rsid w:val="00EF3AD9"/>
    <w:rsid w:val="00EF6340"/>
    <w:rsid w:val="00EF68D3"/>
    <w:rsid w:val="00F00766"/>
    <w:rsid w:val="00F00B12"/>
    <w:rsid w:val="00F00F01"/>
    <w:rsid w:val="00F0109C"/>
    <w:rsid w:val="00F03980"/>
    <w:rsid w:val="00F03ED7"/>
    <w:rsid w:val="00F05FEA"/>
    <w:rsid w:val="00F0690B"/>
    <w:rsid w:val="00F10722"/>
    <w:rsid w:val="00F117AB"/>
    <w:rsid w:val="00F179F5"/>
    <w:rsid w:val="00F25F70"/>
    <w:rsid w:val="00F34ED1"/>
    <w:rsid w:val="00F440BD"/>
    <w:rsid w:val="00F47735"/>
    <w:rsid w:val="00F50E8C"/>
    <w:rsid w:val="00F51754"/>
    <w:rsid w:val="00F526B5"/>
    <w:rsid w:val="00F535E0"/>
    <w:rsid w:val="00F55362"/>
    <w:rsid w:val="00F563A4"/>
    <w:rsid w:val="00F627A5"/>
    <w:rsid w:val="00F62E40"/>
    <w:rsid w:val="00F75DED"/>
    <w:rsid w:val="00F773CF"/>
    <w:rsid w:val="00F825C6"/>
    <w:rsid w:val="00F85433"/>
    <w:rsid w:val="00F8597A"/>
    <w:rsid w:val="00F906F7"/>
    <w:rsid w:val="00F97521"/>
    <w:rsid w:val="00F97C84"/>
    <w:rsid w:val="00FA25AB"/>
    <w:rsid w:val="00FB0B0B"/>
    <w:rsid w:val="00FB51D6"/>
    <w:rsid w:val="00FB523A"/>
    <w:rsid w:val="00FC1214"/>
    <w:rsid w:val="00FC2A24"/>
    <w:rsid w:val="00FC3CCC"/>
    <w:rsid w:val="00FC3CDB"/>
    <w:rsid w:val="00FC51B2"/>
    <w:rsid w:val="00FC7D17"/>
    <w:rsid w:val="00FD0014"/>
    <w:rsid w:val="00FD291A"/>
    <w:rsid w:val="00FD406A"/>
    <w:rsid w:val="00FD45B6"/>
    <w:rsid w:val="00FD5113"/>
    <w:rsid w:val="00FD5FD4"/>
    <w:rsid w:val="00FD612B"/>
    <w:rsid w:val="00FD63AE"/>
    <w:rsid w:val="00FD7A04"/>
    <w:rsid w:val="00FE0BA6"/>
    <w:rsid w:val="00FE3A38"/>
    <w:rsid w:val="00FE4E78"/>
    <w:rsid w:val="00FE5A98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98AE"/>
  <w15:docId w15:val="{A2263D6D-8AC9-46C8-83DE-9D8E1291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311"/>
    <w:pPr>
      <w:suppressAutoHyphens/>
    </w:pPr>
    <w:rPr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57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726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692A3D"/>
    <w:pPr>
      <w:keepNext/>
      <w:tabs>
        <w:tab w:val="center" w:pos="7020"/>
        <w:tab w:val="right" w:pos="7740"/>
      </w:tabs>
      <w:suppressAutoHyphens w:val="0"/>
      <w:jc w:val="center"/>
      <w:outlineLvl w:val="4"/>
    </w:pPr>
    <w:rPr>
      <w:b/>
      <w:bCs/>
      <w:sz w:val="4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7577A2"/>
    <w:pPr>
      <w:suppressAutoHyphens w:val="0"/>
      <w:spacing w:before="240" w:after="60"/>
      <w:outlineLvl w:val="7"/>
    </w:pPr>
    <w:rPr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11013"/>
    <w:rPr>
      <w:b w:val="0"/>
      <w:i w:val="0"/>
    </w:rPr>
  </w:style>
  <w:style w:type="character" w:customStyle="1" w:styleId="WW8Num2z0">
    <w:name w:val="WW8Num2z0"/>
    <w:rsid w:val="00311013"/>
    <w:rPr>
      <w:rFonts w:ascii="Symbol" w:hAnsi="Symbol"/>
    </w:rPr>
  </w:style>
  <w:style w:type="character" w:customStyle="1" w:styleId="WW8Num2z1">
    <w:name w:val="WW8Num2z1"/>
    <w:rsid w:val="00311013"/>
    <w:rPr>
      <w:rFonts w:ascii="Courier New" w:hAnsi="Courier New" w:cs="Courier New"/>
    </w:rPr>
  </w:style>
  <w:style w:type="character" w:customStyle="1" w:styleId="WW8Num2z2">
    <w:name w:val="WW8Num2z2"/>
    <w:rsid w:val="00311013"/>
    <w:rPr>
      <w:rFonts w:ascii="Wingdings" w:hAnsi="Wingdings"/>
    </w:rPr>
  </w:style>
  <w:style w:type="character" w:customStyle="1" w:styleId="WW8Num3z1">
    <w:name w:val="WW8Num3z1"/>
    <w:rsid w:val="00311013"/>
    <w:rPr>
      <w:b w:val="0"/>
      <w:i w:val="0"/>
      <w:sz w:val="24"/>
      <w:szCs w:val="24"/>
    </w:rPr>
  </w:style>
  <w:style w:type="character" w:customStyle="1" w:styleId="WW8Num4z0">
    <w:name w:val="WW8Num4z0"/>
    <w:rsid w:val="0031101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11013"/>
    <w:rPr>
      <w:rFonts w:ascii="Courier New" w:hAnsi="Courier New" w:cs="Courier New"/>
    </w:rPr>
  </w:style>
  <w:style w:type="character" w:customStyle="1" w:styleId="WW8Num4z2">
    <w:name w:val="WW8Num4z2"/>
    <w:rsid w:val="00311013"/>
    <w:rPr>
      <w:rFonts w:ascii="Wingdings" w:hAnsi="Wingdings"/>
    </w:rPr>
  </w:style>
  <w:style w:type="character" w:customStyle="1" w:styleId="WW8Num4z3">
    <w:name w:val="WW8Num4z3"/>
    <w:rsid w:val="00311013"/>
    <w:rPr>
      <w:rFonts w:ascii="Symbol" w:hAnsi="Symbol"/>
    </w:rPr>
  </w:style>
  <w:style w:type="character" w:customStyle="1" w:styleId="Bekezdsalap-bettpusa">
    <w:name w:val="Bekezdés alap-betűtípusa"/>
    <w:rsid w:val="00311013"/>
  </w:style>
  <w:style w:type="character" w:styleId="Oldalszm">
    <w:name w:val="page number"/>
    <w:basedOn w:val="Bekezdsalap-bettpusa"/>
    <w:rsid w:val="00311013"/>
  </w:style>
  <w:style w:type="paragraph" w:customStyle="1" w:styleId="Cmsor">
    <w:name w:val="Címsor"/>
    <w:basedOn w:val="Norml"/>
    <w:next w:val="Szvegtrzs"/>
    <w:rsid w:val="003110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311013"/>
    <w:pPr>
      <w:tabs>
        <w:tab w:val="left" w:pos="5670"/>
      </w:tabs>
      <w:jc w:val="both"/>
    </w:pPr>
    <w:rPr>
      <w:szCs w:val="20"/>
    </w:rPr>
  </w:style>
  <w:style w:type="paragraph" w:styleId="Lista">
    <w:name w:val="List"/>
    <w:basedOn w:val="Szvegtrzs"/>
    <w:rsid w:val="00311013"/>
    <w:rPr>
      <w:rFonts w:cs="Tahoma"/>
    </w:rPr>
  </w:style>
  <w:style w:type="paragraph" w:customStyle="1" w:styleId="Felirat">
    <w:name w:val="Felirat"/>
    <w:basedOn w:val="Norml"/>
    <w:rsid w:val="0031101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311013"/>
    <w:pPr>
      <w:suppressLineNumbers/>
    </w:pPr>
    <w:rPr>
      <w:rFonts w:cs="Tahoma"/>
    </w:rPr>
  </w:style>
  <w:style w:type="paragraph" w:styleId="lfej">
    <w:name w:val="header"/>
    <w:basedOn w:val="Norml"/>
    <w:rsid w:val="0031101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1013"/>
    <w:pPr>
      <w:tabs>
        <w:tab w:val="center" w:pos="4536"/>
        <w:tab w:val="right" w:pos="9072"/>
      </w:tabs>
    </w:pPr>
  </w:style>
  <w:style w:type="paragraph" w:customStyle="1" w:styleId="Stlus1">
    <w:name w:val="Stílus1"/>
    <w:basedOn w:val="Norml"/>
    <w:rsid w:val="00311013"/>
    <w:pPr>
      <w:spacing w:line="360" w:lineRule="exact"/>
      <w:jc w:val="both"/>
    </w:pPr>
    <w:rPr>
      <w:sz w:val="26"/>
      <w:szCs w:val="26"/>
    </w:rPr>
  </w:style>
  <w:style w:type="paragraph" w:styleId="Buborkszveg">
    <w:name w:val="Balloon Text"/>
    <w:basedOn w:val="Norml"/>
    <w:rsid w:val="00311013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311013"/>
    <w:pPr>
      <w:suppressLineNumbers/>
    </w:pPr>
  </w:style>
  <w:style w:type="paragraph" w:customStyle="1" w:styleId="Tblzatfejlc">
    <w:name w:val="Táblázatfejléc"/>
    <w:basedOn w:val="Tblzattartalom"/>
    <w:rsid w:val="00311013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11013"/>
  </w:style>
  <w:style w:type="character" w:styleId="Hiperhivatkozs">
    <w:name w:val="Hyperlink"/>
    <w:basedOn w:val="Bekezdsalapbettpusa"/>
    <w:rsid w:val="00855C2F"/>
    <w:rPr>
      <w:color w:val="0000FF"/>
      <w:u w:val="single"/>
    </w:rPr>
  </w:style>
  <w:style w:type="paragraph" w:customStyle="1" w:styleId="Char">
    <w:name w:val="Char"/>
    <w:basedOn w:val="Norml"/>
    <w:rsid w:val="00E843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sakszveg">
    <w:name w:val="Plain Text"/>
    <w:basedOn w:val="Norml"/>
    <w:rsid w:val="00E84303"/>
    <w:pPr>
      <w:suppressAutoHyphens w:val="0"/>
    </w:pPr>
    <w:rPr>
      <w:rFonts w:ascii="Verdana" w:hAnsi="Verdana" w:cs="Arial"/>
      <w:color w:val="000000"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5A2A63"/>
    <w:pPr>
      <w:tabs>
        <w:tab w:val="left" w:pos="3780"/>
        <w:tab w:val="left" w:pos="4320"/>
        <w:tab w:val="left" w:pos="5760"/>
        <w:tab w:val="right" w:pos="12060"/>
      </w:tabs>
      <w:ind w:left="1080" w:hanging="540"/>
      <w:jc w:val="both"/>
    </w:pPr>
  </w:style>
  <w:style w:type="paragraph" w:customStyle="1" w:styleId="Char1CharCharCharCharCharCharCharCharCharCharCharCharCharCharChar">
    <w:name w:val="Char1 Char Char Char Char Char Char Char Char Char Char Char Char Char Char Char"/>
    <w:basedOn w:val="Norml"/>
    <w:rsid w:val="00CC455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34391D"/>
    <w:pPr>
      <w:suppressAutoHyphens w:val="0"/>
      <w:spacing w:after="120" w:line="480" w:lineRule="auto"/>
      <w:ind w:left="283"/>
    </w:pPr>
    <w:rPr>
      <w:lang w:eastAsia="hu-HU"/>
    </w:rPr>
  </w:style>
  <w:style w:type="table" w:styleId="Rcsostblzat">
    <w:name w:val="Table Grid"/>
    <w:basedOn w:val="Normltblzat"/>
    <w:rsid w:val="0034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39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2">
    <w:name w:val="Body Text 2"/>
    <w:basedOn w:val="Norml"/>
    <w:rsid w:val="008F1ED9"/>
    <w:pPr>
      <w:spacing w:after="120" w:line="480" w:lineRule="auto"/>
    </w:pPr>
  </w:style>
  <w:style w:type="character" w:customStyle="1" w:styleId="kiemeles1">
    <w:name w:val="kiemeles1"/>
    <w:basedOn w:val="Bekezdsalapbettpusa"/>
    <w:rsid w:val="00193E1E"/>
    <w:rPr>
      <w:rFonts w:ascii="Trebuchet MS" w:hAnsi="Trebuchet MS" w:hint="default"/>
      <w:b/>
      <w:bCs/>
      <w:strike w:val="0"/>
      <w:dstrike w:val="0"/>
      <w:color w:val="303030"/>
      <w:sz w:val="14"/>
      <w:szCs w:val="14"/>
      <w:u w:val="none"/>
      <w:effect w:val="none"/>
    </w:rPr>
  </w:style>
  <w:style w:type="numbering" w:customStyle="1" w:styleId="Stlus2">
    <w:name w:val="Stílus2"/>
    <w:rsid w:val="00A6283E"/>
    <w:pPr>
      <w:numPr>
        <w:numId w:val="1"/>
      </w:numPr>
    </w:pPr>
  </w:style>
  <w:style w:type="paragraph" w:styleId="Szvegtrzs3">
    <w:name w:val="Body Text 3"/>
    <w:basedOn w:val="Norml"/>
    <w:link w:val="Szvegtrzs3Char"/>
    <w:rsid w:val="00692A3D"/>
    <w:pPr>
      <w:spacing w:after="120"/>
    </w:pPr>
    <w:rPr>
      <w:sz w:val="16"/>
      <w:szCs w:val="16"/>
    </w:rPr>
  </w:style>
  <w:style w:type="paragraph" w:customStyle="1" w:styleId="Char0">
    <w:name w:val="Char"/>
    <w:basedOn w:val="Norml"/>
    <w:rsid w:val="00692A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basedOn w:val="Norml"/>
    <w:rsid w:val="00672639"/>
    <w:pPr>
      <w:widowControl w:val="0"/>
    </w:pPr>
    <w:rPr>
      <w:szCs w:val="20"/>
    </w:rPr>
  </w:style>
  <w:style w:type="paragraph" w:styleId="Cm">
    <w:name w:val="Title"/>
    <w:basedOn w:val="Norml1"/>
    <w:next w:val="Alcm"/>
    <w:qFormat/>
    <w:rsid w:val="00672639"/>
    <w:pPr>
      <w:jc w:val="center"/>
    </w:pPr>
    <w:rPr>
      <w:rFonts w:ascii="Arial Narrow" w:hAnsi="Arial Narrow"/>
      <w:b/>
      <w:sz w:val="22"/>
      <w:u w:val="single"/>
    </w:rPr>
  </w:style>
  <w:style w:type="paragraph" w:styleId="Alcm">
    <w:name w:val="Subtitle"/>
    <w:basedOn w:val="Norml1"/>
    <w:next w:val="Szvegtrzs"/>
    <w:qFormat/>
    <w:rsid w:val="00672639"/>
    <w:pPr>
      <w:jc w:val="center"/>
    </w:pPr>
    <w:rPr>
      <w:rFonts w:ascii="Arial Narrow" w:hAnsi="Arial Narrow"/>
      <w:b/>
      <w:sz w:val="22"/>
    </w:rPr>
  </w:style>
  <w:style w:type="paragraph" w:customStyle="1" w:styleId="WW-Szvegtrzs3">
    <w:name w:val="WW-Szövegtörzs 3"/>
    <w:basedOn w:val="Norml1"/>
    <w:rsid w:val="00672639"/>
    <w:rPr>
      <w:rFonts w:ascii="Arial Narrow" w:hAnsi="Arial Narrow"/>
      <w:b/>
      <w:sz w:val="22"/>
    </w:rPr>
  </w:style>
  <w:style w:type="paragraph" w:customStyle="1" w:styleId="Szvegtrzselssora1">
    <w:name w:val="Szövegtörzs első sora1"/>
    <w:basedOn w:val="Szvegtrzs"/>
    <w:rsid w:val="00672639"/>
    <w:pPr>
      <w:widowControl w:val="0"/>
      <w:tabs>
        <w:tab w:val="clear" w:pos="5670"/>
      </w:tabs>
      <w:ind w:firstLine="283"/>
    </w:pPr>
  </w:style>
  <w:style w:type="paragraph" w:customStyle="1" w:styleId="BodyText21">
    <w:name w:val="Body Text 21"/>
    <w:basedOn w:val="Norml"/>
    <w:rsid w:val="00672639"/>
    <w:pPr>
      <w:suppressAutoHyphens w:val="0"/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rsid w:val="001A7375"/>
    <w:pPr>
      <w:spacing w:after="120"/>
      <w:ind w:left="283"/>
    </w:pPr>
  </w:style>
  <w:style w:type="paragraph" w:customStyle="1" w:styleId="Listaszerbekezds1">
    <w:name w:val="Listaszerű bekezdés1"/>
    <w:basedOn w:val="Norml"/>
    <w:rsid w:val="00304E3A"/>
    <w:pPr>
      <w:suppressAutoHyphens w:val="0"/>
      <w:ind w:left="720"/>
    </w:pPr>
    <w:rPr>
      <w:lang w:eastAsia="hu-HU"/>
    </w:rPr>
  </w:style>
  <w:style w:type="paragraph" w:styleId="NormlWeb">
    <w:name w:val="Normal (Web)"/>
    <w:basedOn w:val="Norml"/>
    <w:unhideWhenUsed/>
    <w:rsid w:val="009D3045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9D3045"/>
  </w:style>
  <w:style w:type="character" w:customStyle="1" w:styleId="Cmsor5Char">
    <w:name w:val="Címsor 5 Char"/>
    <w:basedOn w:val="Bekezdsalapbettpusa"/>
    <w:link w:val="Cmsor5"/>
    <w:rsid w:val="002550A2"/>
    <w:rPr>
      <w:b/>
      <w:bCs/>
      <w:sz w:val="40"/>
      <w:szCs w:val="24"/>
    </w:rPr>
  </w:style>
  <w:style w:type="character" w:customStyle="1" w:styleId="Szvegtrzs3Char">
    <w:name w:val="Szövegtörzs 3 Char"/>
    <w:basedOn w:val="Bekezdsalapbettpusa"/>
    <w:link w:val="Szvegtrzs3"/>
    <w:rsid w:val="002550A2"/>
    <w:rPr>
      <w:sz w:val="16"/>
      <w:szCs w:val="16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7577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7577A2"/>
    <w:rPr>
      <w:i/>
      <w:iCs/>
      <w:sz w:val="24"/>
      <w:szCs w:val="24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2"/>
    <w:uiPriority w:val="99"/>
    <w:rsid w:val="007577A2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rsid w:val="007577A2"/>
    <w:rPr>
      <w:lang w:eastAsia="ar-SA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locked/>
    <w:rsid w:val="007577A2"/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iPriority w:val="99"/>
    <w:rsid w:val="007577A2"/>
    <w:rPr>
      <w:rFonts w:cs="Times New Roman"/>
      <w:vertAlign w:val="superscript"/>
    </w:rPr>
  </w:style>
  <w:style w:type="character" w:customStyle="1" w:styleId="Szvegtrzsbehzssal2Char">
    <w:name w:val="Szövegtörzs behúzással 2 Char"/>
    <w:basedOn w:val="Bekezdsalapbettpusa"/>
    <w:link w:val="Szvegtrzsbehzssal2"/>
    <w:rsid w:val="009B789A"/>
    <w:rPr>
      <w:sz w:val="24"/>
      <w:szCs w:val="24"/>
    </w:rPr>
  </w:style>
  <w:style w:type="character" w:customStyle="1" w:styleId="Lbjegyzet-karakterek">
    <w:name w:val="Lábjegyzet-karakterek"/>
    <w:rsid w:val="00727817"/>
    <w:rPr>
      <w:vertAlign w:val="superscript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List Paragraph1,numbered,Paragraphe de liste1,Bulletr List Paragraph,列出段落"/>
    <w:basedOn w:val="Norml"/>
    <w:link w:val="ListaszerbekezdsChar"/>
    <w:uiPriority w:val="34"/>
    <w:qFormat/>
    <w:rsid w:val="00C85A16"/>
    <w:pPr>
      <w:ind w:left="720"/>
      <w:contextualSpacing/>
    </w:pPr>
  </w:style>
  <w:style w:type="paragraph" w:customStyle="1" w:styleId="Default">
    <w:name w:val="Default"/>
    <w:rsid w:val="00464D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1217C"/>
    <w:rPr>
      <w:sz w:val="24"/>
      <w:szCs w:val="24"/>
      <w:lang w:eastAsia="ar-SA"/>
    </w:rPr>
  </w:style>
  <w:style w:type="paragraph" w:customStyle="1" w:styleId="Listaszerbekezds2">
    <w:name w:val="Listaszerű bekezdés2"/>
    <w:basedOn w:val="Norml"/>
    <w:uiPriority w:val="34"/>
    <w:qFormat/>
    <w:rsid w:val="00530F30"/>
    <w:pPr>
      <w:suppressAutoHyphens w:val="0"/>
      <w:ind w:left="720"/>
      <w:contextualSpacing/>
      <w:jc w:val="both"/>
    </w:pPr>
    <w:rPr>
      <w:rFonts w:ascii="Verdana" w:eastAsia="Calibri" w:hAnsi="Verdana"/>
      <w:szCs w:val="22"/>
      <w:lang w:eastAsia="en-US"/>
    </w:rPr>
  </w:style>
  <w:style w:type="character" w:styleId="Jegyzethivatkozs">
    <w:name w:val="annotation reference"/>
    <w:basedOn w:val="Bekezdsalapbettpusa"/>
    <w:semiHidden/>
    <w:unhideWhenUsed/>
    <w:rsid w:val="006015C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015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015CA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015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015CA"/>
    <w:rPr>
      <w:b/>
      <w:bCs/>
      <w:lang w:eastAsia="ar-SA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List Paragraph1 Char,numbered Char"/>
    <w:link w:val="Listaszerbekezds"/>
    <w:uiPriority w:val="34"/>
    <w:rsid w:val="008A2222"/>
    <w:rPr>
      <w:sz w:val="24"/>
      <w:szCs w:val="24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6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4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4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3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646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83300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456655">
                                                                                      <w:marLeft w:val="360"/>
                                                                                      <w:marRight w:val="24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2FD7-A292-493A-BDCB-6986C18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>BfNPI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gabler</dc:creator>
  <cp:lastModifiedBy>Viktor Zsuzsanna</cp:lastModifiedBy>
  <cp:revision>2</cp:revision>
  <cp:lastPrinted>2021-07-28T09:08:00Z</cp:lastPrinted>
  <dcterms:created xsi:type="dcterms:W3CDTF">2021-08-13T09:47:00Z</dcterms:created>
  <dcterms:modified xsi:type="dcterms:W3CDTF">2021-08-13T09:47:00Z</dcterms:modified>
</cp:coreProperties>
</file>